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1A3" w:rsidRDefault="007561A3" w:rsidP="0008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7E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ртивный праздник в детском саду: Мама, папа и я – спортивная семья!</w:t>
      </w:r>
    </w:p>
    <w:p w:rsidR="00087E97" w:rsidRPr="00087E97" w:rsidRDefault="00087E97" w:rsidP="0008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E97" w:rsidRPr="00087E97" w:rsidRDefault="00087E97" w:rsidP="00087E97">
      <w:pPr>
        <w:pStyle w:val="a4"/>
        <w:rPr>
          <w:b/>
          <w:sz w:val="28"/>
          <w:szCs w:val="28"/>
        </w:rPr>
      </w:pPr>
      <w:r w:rsidRPr="00087E97">
        <w:rPr>
          <w:b/>
          <w:sz w:val="28"/>
          <w:szCs w:val="28"/>
          <w:u w:val="single"/>
        </w:rPr>
        <w:t>ЦЕЛЬ</w:t>
      </w:r>
      <w:r w:rsidRPr="00087E97">
        <w:rPr>
          <w:b/>
          <w:sz w:val="28"/>
          <w:szCs w:val="28"/>
        </w:rPr>
        <w:t>:</w:t>
      </w:r>
    </w:p>
    <w:p w:rsidR="00087E97" w:rsidRPr="00087E97" w:rsidRDefault="00087E97" w:rsidP="00087E97">
      <w:pPr>
        <w:pStyle w:val="a4"/>
        <w:rPr>
          <w:sz w:val="28"/>
          <w:szCs w:val="28"/>
        </w:rPr>
      </w:pPr>
      <w:r w:rsidRPr="00087E97">
        <w:rPr>
          <w:sz w:val="28"/>
          <w:szCs w:val="28"/>
        </w:rPr>
        <w:t>-воспитание у детей и родителей положительных эмоций от совместного мероприятия;</w:t>
      </w:r>
    </w:p>
    <w:p w:rsidR="00087E97" w:rsidRPr="00087E97" w:rsidRDefault="00087E97" w:rsidP="00087E97">
      <w:pPr>
        <w:pStyle w:val="a4"/>
        <w:rPr>
          <w:sz w:val="28"/>
          <w:szCs w:val="28"/>
        </w:rPr>
      </w:pPr>
      <w:r w:rsidRPr="00087E97">
        <w:rPr>
          <w:sz w:val="28"/>
          <w:szCs w:val="28"/>
        </w:rPr>
        <w:t>-развитие морально – волевых качеств, быстроты, силы, ловкости, выносливости.</w:t>
      </w:r>
    </w:p>
    <w:p w:rsidR="00087E97" w:rsidRPr="00087E97" w:rsidRDefault="00087E97" w:rsidP="00087E97">
      <w:pPr>
        <w:pStyle w:val="a4"/>
        <w:rPr>
          <w:sz w:val="28"/>
          <w:szCs w:val="28"/>
        </w:rPr>
      </w:pPr>
      <w:r w:rsidRPr="00087E97">
        <w:rPr>
          <w:sz w:val="28"/>
          <w:szCs w:val="28"/>
        </w:rPr>
        <w:t xml:space="preserve">Пропаганда здорового образа жизни, приобщение </w:t>
      </w:r>
      <w:r w:rsidRPr="00087E97">
        <w:rPr>
          <w:rStyle w:val="a3"/>
          <w:b w:val="0"/>
          <w:sz w:val="28"/>
          <w:szCs w:val="28"/>
        </w:rPr>
        <w:t>семьи к физкультуре и спорту</w:t>
      </w:r>
      <w:r w:rsidRPr="00087E97">
        <w:rPr>
          <w:sz w:val="28"/>
          <w:szCs w:val="28"/>
        </w:rPr>
        <w:t xml:space="preserve">, создать </w:t>
      </w:r>
      <w:r w:rsidRPr="00087E97">
        <w:rPr>
          <w:rStyle w:val="a3"/>
          <w:b w:val="0"/>
          <w:sz w:val="28"/>
          <w:szCs w:val="28"/>
        </w:rPr>
        <w:t>праздничное</w:t>
      </w:r>
      <w:r w:rsidRPr="00087E97">
        <w:rPr>
          <w:sz w:val="28"/>
          <w:szCs w:val="28"/>
        </w:rPr>
        <w:t xml:space="preserve"> настроение у детей и их родителей. </w:t>
      </w:r>
    </w:p>
    <w:p w:rsidR="00087E97" w:rsidRPr="00087E97" w:rsidRDefault="00087E97" w:rsidP="00087E97">
      <w:pPr>
        <w:pStyle w:val="a4"/>
        <w:rPr>
          <w:sz w:val="28"/>
          <w:szCs w:val="28"/>
        </w:rPr>
      </w:pPr>
      <w:r w:rsidRPr="00087E97">
        <w:rPr>
          <w:sz w:val="28"/>
          <w:szCs w:val="28"/>
        </w:rPr>
        <w:t xml:space="preserve">Закрепление раннее разученных </w:t>
      </w:r>
      <w:r w:rsidRPr="00087E97">
        <w:rPr>
          <w:sz w:val="28"/>
          <w:szCs w:val="28"/>
          <w:u w:val="single"/>
        </w:rPr>
        <w:t>навыков</w:t>
      </w:r>
      <w:r w:rsidRPr="00087E97">
        <w:rPr>
          <w:sz w:val="28"/>
          <w:szCs w:val="28"/>
        </w:rPr>
        <w:t>: прыжки через скакалку, упражнения с мячом, бег на скорость.</w:t>
      </w:r>
    </w:p>
    <w:p w:rsidR="00087E97" w:rsidRPr="00087E97" w:rsidRDefault="00087E97" w:rsidP="00087E97">
      <w:pPr>
        <w:pStyle w:val="a4"/>
        <w:rPr>
          <w:sz w:val="28"/>
          <w:szCs w:val="28"/>
        </w:rPr>
      </w:pPr>
      <w:r w:rsidRPr="00087E97">
        <w:rPr>
          <w:sz w:val="28"/>
          <w:szCs w:val="28"/>
        </w:rPr>
        <w:t>Воспитание взаимовыручки, смелости, ловкости, силы.</w:t>
      </w:r>
    </w:p>
    <w:p w:rsidR="00087E97" w:rsidRPr="00087E97" w:rsidRDefault="00087E97" w:rsidP="00087E97">
      <w:pPr>
        <w:pStyle w:val="a4"/>
        <w:rPr>
          <w:sz w:val="28"/>
          <w:szCs w:val="28"/>
        </w:rPr>
      </w:pPr>
      <w:r w:rsidRPr="00087E97">
        <w:rPr>
          <w:sz w:val="28"/>
          <w:szCs w:val="28"/>
        </w:rPr>
        <w:t xml:space="preserve">Осуществлять взаимосвязь по физическому воспитанию детей между детским садом и </w:t>
      </w:r>
      <w:r w:rsidRPr="00087E97">
        <w:rPr>
          <w:rStyle w:val="a3"/>
          <w:b w:val="0"/>
          <w:sz w:val="28"/>
          <w:szCs w:val="28"/>
        </w:rPr>
        <w:t>семьей</w:t>
      </w:r>
      <w:r w:rsidRPr="00087E97">
        <w:rPr>
          <w:b/>
          <w:sz w:val="28"/>
          <w:szCs w:val="28"/>
        </w:rPr>
        <w:t>.</w:t>
      </w:r>
    </w:p>
    <w:p w:rsidR="00087E97" w:rsidRPr="00087E97" w:rsidRDefault="00087E97" w:rsidP="00087E97">
      <w:pPr>
        <w:pStyle w:val="a4"/>
        <w:rPr>
          <w:sz w:val="28"/>
          <w:szCs w:val="28"/>
        </w:rPr>
      </w:pPr>
      <w:r w:rsidRPr="00087E97">
        <w:rPr>
          <w:sz w:val="28"/>
          <w:szCs w:val="28"/>
        </w:rPr>
        <w:t xml:space="preserve">Пропагандировать здоровый образ жизни, способствовать приобщению </w:t>
      </w:r>
      <w:r w:rsidRPr="00087E97">
        <w:rPr>
          <w:rStyle w:val="a3"/>
          <w:b w:val="0"/>
          <w:sz w:val="28"/>
          <w:szCs w:val="28"/>
        </w:rPr>
        <w:t>семьи к физкультуре и спорту</w:t>
      </w:r>
      <w:r w:rsidRPr="00087E97">
        <w:rPr>
          <w:b/>
          <w:sz w:val="28"/>
          <w:szCs w:val="28"/>
        </w:rPr>
        <w:t>.</w:t>
      </w:r>
    </w:p>
    <w:p w:rsidR="00087E97" w:rsidRPr="00087E97" w:rsidRDefault="00087E97" w:rsidP="00087E97">
      <w:pPr>
        <w:pStyle w:val="a4"/>
        <w:rPr>
          <w:sz w:val="28"/>
          <w:szCs w:val="28"/>
        </w:rPr>
      </w:pPr>
      <w:r w:rsidRPr="00087E97">
        <w:rPr>
          <w:sz w:val="28"/>
          <w:szCs w:val="28"/>
        </w:rPr>
        <w:t xml:space="preserve">Привлечь детей и их родителей к занятиям физической культурой и </w:t>
      </w:r>
      <w:r w:rsidRPr="00087E97">
        <w:rPr>
          <w:rStyle w:val="a3"/>
          <w:b w:val="0"/>
          <w:sz w:val="28"/>
          <w:szCs w:val="28"/>
        </w:rPr>
        <w:t>спортом</w:t>
      </w:r>
      <w:r w:rsidRPr="00087E97">
        <w:rPr>
          <w:b/>
          <w:sz w:val="28"/>
          <w:szCs w:val="28"/>
        </w:rPr>
        <w:t>.</w:t>
      </w:r>
      <w:r w:rsidRPr="00087E97">
        <w:rPr>
          <w:sz w:val="28"/>
          <w:szCs w:val="28"/>
        </w:rPr>
        <w:t xml:space="preserve"> Доставить детям и родителям удовольствие от совместных занятий физкультурой, способствовать развитию положительных эмоций, чувства взаимопомощи. </w:t>
      </w:r>
    </w:p>
    <w:p w:rsidR="00087E97" w:rsidRPr="00087E97" w:rsidRDefault="00087E97" w:rsidP="00087E97">
      <w:pPr>
        <w:pStyle w:val="a4"/>
        <w:rPr>
          <w:sz w:val="28"/>
          <w:szCs w:val="28"/>
        </w:rPr>
      </w:pPr>
      <w:r w:rsidRPr="00087E97">
        <w:rPr>
          <w:sz w:val="28"/>
          <w:szCs w:val="28"/>
        </w:rPr>
        <w:t xml:space="preserve">Умения и навыки воспитанников в процессе сотрудничества с </w:t>
      </w:r>
      <w:r w:rsidRPr="00087E97">
        <w:rPr>
          <w:sz w:val="28"/>
          <w:szCs w:val="28"/>
          <w:u w:val="single"/>
        </w:rPr>
        <w:t>родителями</w:t>
      </w:r>
      <w:r w:rsidRPr="00087E97">
        <w:rPr>
          <w:sz w:val="28"/>
          <w:szCs w:val="28"/>
        </w:rPr>
        <w:t>:</w:t>
      </w:r>
    </w:p>
    <w:p w:rsidR="00087E97" w:rsidRPr="00087E97" w:rsidRDefault="00087E97" w:rsidP="00087E97">
      <w:pPr>
        <w:pStyle w:val="a4"/>
        <w:rPr>
          <w:sz w:val="28"/>
          <w:szCs w:val="28"/>
        </w:rPr>
      </w:pPr>
      <w:r w:rsidRPr="00087E97">
        <w:rPr>
          <w:sz w:val="28"/>
          <w:szCs w:val="28"/>
        </w:rPr>
        <w:t>-умение взаимодействовать друг с другом,</w:t>
      </w:r>
    </w:p>
    <w:p w:rsidR="00087E97" w:rsidRPr="00087E97" w:rsidRDefault="00087E97" w:rsidP="00087E97">
      <w:pPr>
        <w:pStyle w:val="a4"/>
        <w:rPr>
          <w:sz w:val="28"/>
          <w:szCs w:val="28"/>
        </w:rPr>
      </w:pPr>
      <w:r w:rsidRPr="00087E97">
        <w:rPr>
          <w:sz w:val="28"/>
          <w:szCs w:val="28"/>
        </w:rPr>
        <w:t>-умение оказания взаимопомощи, поддержки в группе в решении основных задач в достижении общей цели,</w:t>
      </w:r>
    </w:p>
    <w:p w:rsidR="00087E97" w:rsidRPr="00087E97" w:rsidRDefault="00087E97" w:rsidP="00087E97">
      <w:pPr>
        <w:pStyle w:val="a4"/>
        <w:rPr>
          <w:sz w:val="28"/>
          <w:szCs w:val="28"/>
        </w:rPr>
      </w:pPr>
      <w:r w:rsidRPr="00087E97">
        <w:rPr>
          <w:sz w:val="28"/>
          <w:szCs w:val="28"/>
        </w:rPr>
        <w:t>-умение сопереживать,</w:t>
      </w:r>
    </w:p>
    <w:p w:rsidR="00087E97" w:rsidRPr="00087E97" w:rsidRDefault="00087E97" w:rsidP="00087E97">
      <w:pPr>
        <w:pStyle w:val="a4"/>
        <w:rPr>
          <w:sz w:val="28"/>
          <w:szCs w:val="28"/>
        </w:rPr>
      </w:pPr>
      <w:r w:rsidRPr="00087E97">
        <w:rPr>
          <w:sz w:val="28"/>
          <w:szCs w:val="28"/>
        </w:rPr>
        <w:t>-навыки партнёрского общения,</w:t>
      </w:r>
    </w:p>
    <w:p w:rsidR="00087E97" w:rsidRPr="00087E97" w:rsidRDefault="00087E97" w:rsidP="00087E97">
      <w:pPr>
        <w:pStyle w:val="a4"/>
        <w:rPr>
          <w:sz w:val="28"/>
          <w:szCs w:val="28"/>
        </w:rPr>
      </w:pPr>
      <w:r w:rsidRPr="00087E97">
        <w:rPr>
          <w:sz w:val="28"/>
          <w:szCs w:val="28"/>
        </w:rPr>
        <w:t>-умение прислушиваться к мнению сверстников, сопереживать неудачам,</w:t>
      </w:r>
    </w:p>
    <w:p w:rsidR="00087E97" w:rsidRPr="00087E97" w:rsidRDefault="00087E97" w:rsidP="00087E97">
      <w:pPr>
        <w:pStyle w:val="a4"/>
        <w:rPr>
          <w:sz w:val="28"/>
          <w:szCs w:val="28"/>
        </w:rPr>
      </w:pPr>
      <w:r w:rsidRPr="00087E97">
        <w:rPr>
          <w:sz w:val="28"/>
          <w:szCs w:val="28"/>
        </w:rPr>
        <w:t>-воспитывать желание прийти на помощь, как словом, так и действием.</w:t>
      </w:r>
    </w:p>
    <w:p w:rsidR="00087E97" w:rsidRDefault="00087E97" w:rsidP="0008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7E97" w:rsidRPr="00087E97" w:rsidRDefault="00087E97" w:rsidP="0008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7E97" w:rsidRPr="00087E97" w:rsidRDefault="007561A3" w:rsidP="00756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шки и девчонки, </w:t>
      </w:r>
      <w:r w:rsidR="00087E97"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их родители</w:t>
      </w:r>
      <w:proofErr w:type="gramStart"/>
      <w:r w:rsidR="00087E97"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087E97"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</w:t>
      </w:r>
      <w:r w:rsidR="00B0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 </w:t>
      </w:r>
      <w:r w:rsidR="00087E97"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, скорее поспешите вы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будут состязания детишек, пап и мам,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будет победителем, потом расскажем</w:t>
      </w:r>
      <w:r w:rsidR="00F0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.</w:t>
      </w:r>
      <w:r w:rsidR="00F068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7E97"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E97" w:rsidRPr="00087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1.</w:t>
      </w:r>
      <w:r w:rsidR="00087E97"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и папы сегодня работу</w:t>
      </w:r>
      <w:proofErr w:type="gramStart"/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ы забыли большие заботы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ли кроссовки, и взяв малышей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ли на спорт</w:t>
      </w:r>
      <w:r w:rsidR="00087E97"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егодня скорей!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7E97" w:rsidRPr="00087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2</w:t>
      </w:r>
      <w:r w:rsidR="00087E97"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хотят соревноваться,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шутить и посмеяться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у, ловкость показать,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норовку доказать!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за победу в спортивных состязаниях будут бороться 3 команды. Это те, кому лень сидеть у телевизора, они не портят глаза перед компьютером. Он</w:t>
      </w:r>
      <w:proofErr w:type="gramStart"/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ный двигатель, им не сидится на месте. Солнце, воздух и вода – их верные друзья. Встречайте их дружными аплодисментами.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 и построение команд.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троение команд и произнесение ими девизов и названий. 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то же будет оценивать наши соревнования! Представляю вам членов нашего жюри! (В составе жюри </w:t>
      </w:r>
      <w:proofErr w:type="gramStart"/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</w:t>
      </w:r>
      <w:proofErr w:type="gramEnd"/>
      <w:r w:rsidR="00C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, ма</w:t>
      </w:r>
      <w:r w:rsidR="00B67C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з групп).</w:t>
      </w:r>
      <w:r w:rsidR="00B6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спортивные соревнования «Мама, папа и я – спортивная семья».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минка для команд.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а после утренней зарядки, что же ты делаешь следующим?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умаю, что наши семьи делают то же самое. Ну </w:t>
      </w:r>
      <w:proofErr w:type="gramStart"/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 мама и папа всегда стараются накормить наших малышей вкусной и полезной едой. А они капризничают и не </w:t>
      </w:r>
      <w:proofErr w:type="gramStart"/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т</w:t>
      </w:r>
      <w:proofErr w:type="gramEnd"/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, а мамам и папам приходится их уговаривать. А сегодня мы попробуем поменять местами мам с дочками, а пап с сыновьями.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08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конкурс «Семейный завтрак». </w:t>
      </w:r>
      <w:r w:rsidR="00B6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гает через обручи, садится н</w:t>
      </w:r>
      <w:r w:rsidR="00B6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тульчик в конце полосы. Папа </w:t>
      </w:r>
      <w:proofErr w:type="gramStart"/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ет через обручи надевает</w:t>
      </w:r>
      <w:proofErr w:type="gramEnd"/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пу нагрудник, возвращается обратно. Ребенок бежи</w:t>
      </w:r>
      <w:r w:rsidR="00B67CD2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истит банан и кормит им маму, затем мама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бенком убегают обратно.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вот такие семейные завтраки проходят у наших семей</w:t>
      </w:r>
    </w:p>
    <w:p w:rsidR="00087E97" w:rsidRPr="00087E97" w:rsidRDefault="007561A3" w:rsidP="00756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</w:t>
      </w:r>
      <w:proofErr w:type="gramStart"/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</w:t>
      </w:r>
      <w:proofErr w:type="gramEnd"/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же наши семьи добираются до детского сада.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онкурс «</w:t>
      </w:r>
      <w:proofErr w:type="spellStart"/>
      <w:r w:rsidRPr="0008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мамамобиль</w:t>
      </w:r>
      <w:proofErr w:type="spellEnd"/>
      <w:r w:rsidRPr="0008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  <w:r w:rsidR="00C04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а сажает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 на плечи, мама открывает зонтик и держит его над ними и таким образом они </w:t>
      </w:r>
      <w:r w:rsidR="00B67CD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ут до ориентира и обратно.</w:t>
      </w:r>
      <w:r w:rsidR="00B6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видно, слаженно работают наши родители. А когда папы уходят на работу, дети в детском саду, нашим мамам то же некогда скучать. Они принимаются за выполнение домашних дел. Сейчас объявляется конкурс для наших мам.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онкурс «Генеральная уборка».</w:t>
      </w:r>
      <w:r w:rsidR="00B6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берет обруч двумя руками,  перед обручем лежит мяч. Мама должна перекатить мяч, с помощью обруча, до ориентира и обратно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соревнования продолжаются. А что же умеют наши папы</w:t>
      </w:r>
      <w:r w:rsidR="00087E97"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>? Давайте об этом узнаем.</w:t>
      </w:r>
    </w:p>
    <w:p w:rsidR="006E7295" w:rsidRDefault="007561A3" w:rsidP="00756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папы лучше всех умеют ходить за покупками.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онкурс «Поход в супермаркет».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 каждой рукой у пап по мячу, третий мяч зажат между коленями. Таким </w:t>
      </w:r>
      <w:proofErr w:type="gramStart"/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дойти до ориентира и обратно.</w:t>
      </w:r>
    </w:p>
    <w:p w:rsidR="006E7295" w:rsidRPr="005A321E" w:rsidRDefault="006E7295" w:rsidP="006E7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21E">
        <w:rPr>
          <w:rFonts w:ascii="Times New Roman" w:hAnsi="Times New Roman" w:cs="Times New Roman"/>
          <w:b/>
          <w:sz w:val="28"/>
          <w:szCs w:val="28"/>
        </w:rPr>
        <w:t>Конкурсы для болельщиков. «Угадай спортивную сказку»</w:t>
      </w:r>
    </w:p>
    <w:p w:rsidR="006E7295" w:rsidRDefault="006E7295" w:rsidP="006E7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та сказочная героиня ездила на санях. (Снежная королева)</w:t>
      </w:r>
    </w:p>
    <w:p w:rsidR="006E7295" w:rsidRDefault="006E7295" w:rsidP="006E7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тот герой сказки  стрелял из лука. (Царе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ягушка. Иван-царевич) </w:t>
      </w:r>
    </w:p>
    <w:p w:rsidR="006E7295" w:rsidRDefault="006E7295" w:rsidP="006E7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Самый известный сказоч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>
        <w:rPr>
          <w:rFonts w:ascii="Times New Roman" w:hAnsi="Times New Roman" w:cs="Times New Roman"/>
          <w:sz w:val="28"/>
          <w:szCs w:val="28"/>
        </w:rPr>
        <w:t>, любил спать на печи? (Емеля, «По щучьему веленью, по моему хотенью»)</w:t>
      </w:r>
    </w:p>
    <w:p w:rsidR="006E7295" w:rsidRDefault="006E7295" w:rsidP="006E7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Сказка, в которой старик занимался спортивной рыбалкой? (Сказка о рыбаке и золотой рыбке)</w:t>
      </w:r>
    </w:p>
    <w:p w:rsidR="006E7295" w:rsidRDefault="006E7295" w:rsidP="006E7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портивный  упражнение «кувырок через голову», помог этому козленку стать опять ребенком? (Сестр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ратец Иванушка)</w:t>
      </w:r>
    </w:p>
    <w:p w:rsidR="006E7295" w:rsidRDefault="006E7295" w:rsidP="006E7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Что получилось у солдата, когда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ар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пор? (каша, Каша из топора)</w:t>
      </w:r>
    </w:p>
    <w:p w:rsidR="006E7295" w:rsidRDefault="006E7295" w:rsidP="006E7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A071A8">
        <w:t xml:space="preserve"> </w:t>
      </w:r>
      <w:r w:rsidRPr="00A071A8">
        <w:rPr>
          <w:rFonts w:ascii="Times New Roman" w:hAnsi="Times New Roman" w:cs="Times New Roman"/>
          <w:sz w:val="28"/>
          <w:szCs w:val="28"/>
        </w:rPr>
        <w:t>В какой сказке говорится про уникальное в своем роде спортивное состязание по прыжкам в высоту среди лиц мужского по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1A8">
        <w:rPr>
          <w:rFonts w:ascii="Times New Roman" w:hAnsi="Times New Roman" w:cs="Times New Roman"/>
          <w:sz w:val="28"/>
          <w:szCs w:val="28"/>
        </w:rPr>
        <w:t xml:space="preserve">победителя которого ожидал ценный приз </w:t>
      </w:r>
      <w:proofErr w:type="gramStart"/>
      <w:r w:rsidRPr="00A071A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A071A8">
        <w:rPr>
          <w:rFonts w:ascii="Times New Roman" w:hAnsi="Times New Roman" w:cs="Times New Roman"/>
          <w:sz w:val="28"/>
          <w:szCs w:val="28"/>
        </w:rPr>
        <w:t>оцелуй царевны и женитьба на ней?(Сивка-Бурка).</w:t>
      </w:r>
    </w:p>
    <w:p w:rsidR="006E7295" w:rsidRDefault="006E7295" w:rsidP="006E7295">
      <w:pPr>
        <w:rPr>
          <w:rFonts w:ascii="Times New Roman" w:hAnsi="Times New Roman" w:cs="Times New Roman"/>
          <w:sz w:val="28"/>
          <w:szCs w:val="28"/>
        </w:rPr>
      </w:pPr>
      <w:r w:rsidRPr="00A071A8">
        <w:rPr>
          <w:rFonts w:ascii="Times New Roman" w:hAnsi="Times New Roman" w:cs="Times New Roman"/>
          <w:sz w:val="28"/>
          <w:szCs w:val="28"/>
        </w:rPr>
        <w:t>8. Какое са</w:t>
      </w:r>
      <w:r>
        <w:rPr>
          <w:rFonts w:ascii="Times New Roman" w:hAnsi="Times New Roman" w:cs="Times New Roman"/>
          <w:sz w:val="28"/>
          <w:szCs w:val="28"/>
        </w:rPr>
        <w:t xml:space="preserve">мое надежное средство ориентирования </w:t>
      </w:r>
      <w:r w:rsidRPr="00A071A8">
        <w:rPr>
          <w:rFonts w:ascii="Times New Roman" w:hAnsi="Times New Roman" w:cs="Times New Roman"/>
          <w:sz w:val="28"/>
          <w:szCs w:val="28"/>
        </w:rPr>
        <w:t xml:space="preserve"> в сказочных ситуациях</w:t>
      </w:r>
      <w:proofErr w:type="gramStart"/>
      <w:r w:rsidRPr="00A071A8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A071A8">
        <w:rPr>
          <w:rFonts w:ascii="Times New Roman" w:hAnsi="Times New Roman" w:cs="Times New Roman"/>
          <w:sz w:val="28"/>
          <w:szCs w:val="28"/>
        </w:rPr>
        <w:t>Клубок).</w:t>
      </w:r>
    </w:p>
    <w:p w:rsidR="006E7295" w:rsidRDefault="006E7295" w:rsidP="006E7295">
      <w:pPr>
        <w:rPr>
          <w:rFonts w:ascii="Times New Roman" w:hAnsi="Times New Roman" w:cs="Times New Roman"/>
          <w:sz w:val="28"/>
          <w:szCs w:val="28"/>
        </w:rPr>
      </w:pPr>
      <w:r w:rsidRPr="00472388">
        <w:rPr>
          <w:rFonts w:ascii="Times New Roman" w:hAnsi="Times New Roman" w:cs="Times New Roman"/>
          <w:sz w:val="28"/>
          <w:szCs w:val="28"/>
        </w:rPr>
        <w:t>9. На чем ехал купец в город, а крестьянин — в лес, в русской наро</w:t>
      </w:r>
      <w:r>
        <w:rPr>
          <w:rFonts w:ascii="Times New Roman" w:hAnsi="Times New Roman" w:cs="Times New Roman"/>
          <w:sz w:val="28"/>
          <w:szCs w:val="28"/>
        </w:rPr>
        <w:t>дной сказке «Два мороза»? (</w:t>
      </w:r>
      <w:r w:rsidRPr="00472388">
        <w:rPr>
          <w:rFonts w:ascii="Times New Roman" w:hAnsi="Times New Roman" w:cs="Times New Roman"/>
          <w:sz w:val="28"/>
          <w:szCs w:val="28"/>
        </w:rPr>
        <w:t xml:space="preserve"> Са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7295" w:rsidRDefault="006E7295" w:rsidP="006E7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корол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с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исках невесты занимался спортивным ориентированием? (Сказка о мертвой царевне и семи богатырях)</w:t>
      </w:r>
    </w:p>
    <w:p w:rsidR="006E7295" w:rsidRDefault="006E7295" w:rsidP="006E7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амый первый сказочный герой, который бегал на длинные дистанции?</w:t>
      </w:r>
    </w:p>
    <w:p w:rsidR="006E7295" w:rsidRDefault="006E7295" w:rsidP="006E7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ленький Мук)</w:t>
      </w:r>
    </w:p>
    <w:p w:rsidR="00F06898" w:rsidRDefault="007561A3" w:rsidP="00756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какие папы молодцы, спортсмены, удальцы. А теперь мы посмотрим</w:t>
      </w:r>
      <w:r w:rsidR="00087E97"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ши ребята помогают по дому своим родителям. </w:t>
      </w:r>
      <w:r w:rsidR="00087E97"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6E72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7E97"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всегда помогаете 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родителям по дому.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наши ребята сейчас нам покажут</w:t>
      </w:r>
      <w:r w:rsidR="00C04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и убирают свои игрушки на места.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онкурс «Собери свои игрушки».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портивно</w:t>
      </w:r>
      <w:r w:rsidR="00C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лощадке разбрасываются пластмассовые шарики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ям раздаются корзинки. Под музыку</w:t>
      </w:r>
      <w:r w:rsidR="00C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необходимо собрать шарики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зинки. После чего подсчитывае</w:t>
      </w:r>
      <w:r w:rsidR="00C0413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оличество собранных шариков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891" w:rsidRDefault="007561A3" w:rsidP="00756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наши семьи часто вместе ходят в гости. И мы сейчас посмотрим</w:t>
      </w:r>
      <w:r w:rsidR="00087E97"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 них происходит процедура сбора.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231B4" w:rsidRDefault="007561A3" w:rsidP="00756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087E97" w:rsidRPr="0008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</w:t>
      </w:r>
      <w:r w:rsidRPr="0008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 «Собираемся на день рождения».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а бежит до стула, берёт</w:t>
      </w:r>
      <w:r w:rsid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вает на себя галстук, возвращается обратно. Мама </w:t>
      </w:r>
      <w:proofErr w:type="gramStart"/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т</w:t>
      </w:r>
      <w:proofErr w:type="gramEnd"/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вает на себя бусы, берёт сумочку и бежит обратно. Ребёнок </w:t>
      </w:r>
      <w:proofErr w:type="gramStart"/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т</w:t>
      </w:r>
      <w:proofErr w:type="gramEnd"/>
      <w:r w:rsidR="00B6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вает кепку и бежит обратно. Затем </w:t>
      </w:r>
      <w:proofErr w:type="gramStart"/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proofErr w:type="gramEnd"/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взявшись за руки бегут вокруг ориентира и обратно.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E97"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в семье является хранителем очага? На ком держится весь дом?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о верно</w:t>
      </w:r>
      <w:r w:rsid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ших любимых мамах. И мы сейчас в этом убедимся.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7E97" w:rsidRPr="0008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08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 «Хранительница семейного очага».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игналу папа бежит до ориентира, берёт свечу и бежит обратно, передаёт свечу ребёнку. Ребёнок с ней бежит до ориентира и обратно, передаёт её маме. Затем бежит мама до ориентира, там зажигает свечу и несёт её аккуратно до старта. Станов</w:t>
      </w:r>
      <w:r w:rsidR="00F0689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 первой с горящей свечой.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68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лово жюри. Подведение итогов конкурсов. Награждение команд.</w:t>
      </w:r>
    </w:p>
    <w:p w:rsidR="002231B4" w:rsidRDefault="007561A3" w:rsidP="00756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пасибо за вниманье</w:t>
      </w:r>
      <w:proofErr w:type="gramStart"/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дор и звонкий смех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азарт соревнованья, 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еспечивший успех.</w:t>
      </w:r>
    </w:p>
    <w:p w:rsidR="001B67E0" w:rsidRDefault="007561A3" w:rsidP="00756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настал момент прощанья,</w:t>
      </w:r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краткой наша речь</w:t>
      </w:r>
      <w:proofErr w:type="gramStart"/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proofErr w:type="gramEnd"/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им мы: «До свиданья</w:t>
      </w:r>
      <w:proofErr w:type="gramStart"/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087E9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частливых новых встреч!»</w:t>
      </w:r>
    </w:p>
    <w:p w:rsidR="002231B4" w:rsidRPr="00087E97" w:rsidRDefault="002231B4" w:rsidP="007561A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231B4" w:rsidRPr="00087E97" w:rsidSect="001B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1781"/>
    <w:multiLevelType w:val="multilevel"/>
    <w:tmpl w:val="E17CF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1A3"/>
    <w:rsid w:val="0000065D"/>
    <w:rsid w:val="00000985"/>
    <w:rsid w:val="00000B51"/>
    <w:rsid w:val="00003E0E"/>
    <w:rsid w:val="00004891"/>
    <w:rsid w:val="000049F7"/>
    <w:rsid w:val="000077F3"/>
    <w:rsid w:val="00013F46"/>
    <w:rsid w:val="00014BD2"/>
    <w:rsid w:val="00014D1E"/>
    <w:rsid w:val="00015AA2"/>
    <w:rsid w:val="00017743"/>
    <w:rsid w:val="000178B0"/>
    <w:rsid w:val="00020856"/>
    <w:rsid w:val="00020B52"/>
    <w:rsid w:val="00020E7E"/>
    <w:rsid w:val="00022620"/>
    <w:rsid w:val="0002336F"/>
    <w:rsid w:val="00023F55"/>
    <w:rsid w:val="00024235"/>
    <w:rsid w:val="00024608"/>
    <w:rsid w:val="000248F5"/>
    <w:rsid w:val="000259CD"/>
    <w:rsid w:val="00025B59"/>
    <w:rsid w:val="00026A91"/>
    <w:rsid w:val="0002722C"/>
    <w:rsid w:val="000273AB"/>
    <w:rsid w:val="000278EF"/>
    <w:rsid w:val="00027AA5"/>
    <w:rsid w:val="00027B73"/>
    <w:rsid w:val="000308EF"/>
    <w:rsid w:val="00030BEC"/>
    <w:rsid w:val="00031278"/>
    <w:rsid w:val="000312E6"/>
    <w:rsid w:val="00031823"/>
    <w:rsid w:val="00032A5B"/>
    <w:rsid w:val="00032E90"/>
    <w:rsid w:val="00034D75"/>
    <w:rsid w:val="0003550A"/>
    <w:rsid w:val="00035958"/>
    <w:rsid w:val="00035FD9"/>
    <w:rsid w:val="00036088"/>
    <w:rsid w:val="0003638E"/>
    <w:rsid w:val="00036C6C"/>
    <w:rsid w:val="00036E1F"/>
    <w:rsid w:val="00037059"/>
    <w:rsid w:val="00037DC9"/>
    <w:rsid w:val="00040D6C"/>
    <w:rsid w:val="00042F0E"/>
    <w:rsid w:val="00044CF7"/>
    <w:rsid w:val="00044DD7"/>
    <w:rsid w:val="00045953"/>
    <w:rsid w:val="00046B06"/>
    <w:rsid w:val="0004700E"/>
    <w:rsid w:val="00047215"/>
    <w:rsid w:val="0004721A"/>
    <w:rsid w:val="00047396"/>
    <w:rsid w:val="000479E3"/>
    <w:rsid w:val="00050222"/>
    <w:rsid w:val="000529B2"/>
    <w:rsid w:val="000534D3"/>
    <w:rsid w:val="00053A6F"/>
    <w:rsid w:val="00054271"/>
    <w:rsid w:val="00055100"/>
    <w:rsid w:val="000558CC"/>
    <w:rsid w:val="00055AC7"/>
    <w:rsid w:val="0005624B"/>
    <w:rsid w:val="0005664C"/>
    <w:rsid w:val="000605D1"/>
    <w:rsid w:val="0006123A"/>
    <w:rsid w:val="00061665"/>
    <w:rsid w:val="00061F4B"/>
    <w:rsid w:val="00062115"/>
    <w:rsid w:val="000622C2"/>
    <w:rsid w:val="0006329A"/>
    <w:rsid w:val="000633D1"/>
    <w:rsid w:val="00063432"/>
    <w:rsid w:val="00063BD9"/>
    <w:rsid w:val="0006545E"/>
    <w:rsid w:val="00065939"/>
    <w:rsid w:val="00066C3C"/>
    <w:rsid w:val="0007084C"/>
    <w:rsid w:val="000709E5"/>
    <w:rsid w:val="00070FCD"/>
    <w:rsid w:val="00071025"/>
    <w:rsid w:val="00071223"/>
    <w:rsid w:val="00071DB2"/>
    <w:rsid w:val="000722CA"/>
    <w:rsid w:val="00072441"/>
    <w:rsid w:val="00072632"/>
    <w:rsid w:val="00072680"/>
    <w:rsid w:val="000737D1"/>
    <w:rsid w:val="00073853"/>
    <w:rsid w:val="0007455C"/>
    <w:rsid w:val="000745A0"/>
    <w:rsid w:val="00074B30"/>
    <w:rsid w:val="000754FB"/>
    <w:rsid w:val="00075D64"/>
    <w:rsid w:val="000766F4"/>
    <w:rsid w:val="000767E5"/>
    <w:rsid w:val="00076B35"/>
    <w:rsid w:val="00076C50"/>
    <w:rsid w:val="00077717"/>
    <w:rsid w:val="00077CD3"/>
    <w:rsid w:val="00080ACB"/>
    <w:rsid w:val="00080ED2"/>
    <w:rsid w:val="00081825"/>
    <w:rsid w:val="00081FE7"/>
    <w:rsid w:val="00083ADA"/>
    <w:rsid w:val="00084AA6"/>
    <w:rsid w:val="00084CB4"/>
    <w:rsid w:val="0008508C"/>
    <w:rsid w:val="00085374"/>
    <w:rsid w:val="000862E8"/>
    <w:rsid w:val="0008652D"/>
    <w:rsid w:val="00087C73"/>
    <w:rsid w:val="00087E97"/>
    <w:rsid w:val="00091701"/>
    <w:rsid w:val="00091829"/>
    <w:rsid w:val="00091ABB"/>
    <w:rsid w:val="00091B04"/>
    <w:rsid w:val="00092115"/>
    <w:rsid w:val="0009250A"/>
    <w:rsid w:val="00092BD9"/>
    <w:rsid w:val="00095BEE"/>
    <w:rsid w:val="00096519"/>
    <w:rsid w:val="00096569"/>
    <w:rsid w:val="00096E6C"/>
    <w:rsid w:val="00097D43"/>
    <w:rsid w:val="000A2637"/>
    <w:rsid w:val="000A38D6"/>
    <w:rsid w:val="000A4749"/>
    <w:rsid w:val="000A4ADB"/>
    <w:rsid w:val="000A4E11"/>
    <w:rsid w:val="000A4F41"/>
    <w:rsid w:val="000A5FEC"/>
    <w:rsid w:val="000A7086"/>
    <w:rsid w:val="000A7355"/>
    <w:rsid w:val="000A7A44"/>
    <w:rsid w:val="000A7A4F"/>
    <w:rsid w:val="000A7F80"/>
    <w:rsid w:val="000B12D3"/>
    <w:rsid w:val="000B1881"/>
    <w:rsid w:val="000B25D2"/>
    <w:rsid w:val="000B3ECE"/>
    <w:rsid w:val="000B41A7"/>
    <w:rsid w:val="000B51EB"/>
    <w:rsid w:val="000B5B5A"/>
    <w:rsid w:val="000B657D"/>
    <w:rsid w:val="000B6768"/>
    <w:rsid w:val="000B71B1"/>
    <w:rsid w:val="000B7991"/>
    <w:rsid w:val="000B7FB9"/>
    <w:rsid w:val="000C00A7"/>
    <w:rsid w:val="000C04E1"/>
    <w:rsid w:val="000C0D8A"/>
    <w:rsid w:val="000C1F0F"/>
    <w:rsid w:val="000C50B5"/>
    <w:rsid w:val="000C5DEE"/>
    <w:rsid w:val="000C6024"/>
    <w:rsid w:val="000C6D90"/>
    <w:rsid w:val="000C74A6"/>
    <w:rsid w:val="000C7BEA"/>
    <w:rsid w:val="000D2334"/>
    <w:rsid w:val="000D2E87"/>
    <w:rsid w:val="000D34C3"/>
    <w:rsid w:val="000D3F44"/>
    <w:rsid w:val="000D6560"/>
    <w:rsid w:val="000D6D3D"/>
    <w:rsid w:val="000D6F2A"/>
    <w:rsid w:val="000D785F"/>
    <w:rsid w:val="000E0A99"/>
    <w:rsid w:val="000E2D95"/>
    <w:rsid w:val="000E2FDB"/>
    <w:rsid w:val="000E4ABE"/>
    <w:rsid w:val="000E4E6E"/>
    <w:rsid w:val="000E4E94"/>
    <w:rsid w:val="000E513A"/>
    <w:rsid w:val="000E74D2"/>
    <w:rsid w:val="000E7E19"/>
    <w:rsid w:val="000F045D"/>
    <w:rsid w:val="000F15D2"/>
    <w:rsid w:val="000F1D91"/>
    <w:rsid w:val="000F363F"/>
    <w:rsid w:val="000F4903"/>
    <w:rsid w:val="000F5B71"/>
    <w:rsid w:val="000F6AAE"/>
    <w:rsid w:val="00100035"/>
    <w:rsid w:val="00100B6B"/>
    <w:rsid w:val="0010131E"/>
    <w:rsid w:val="0010190D"/>
    <w:rsid w:val="00101923"/>
    <w:rsid w:val="00103855"/>
    <w:rsid w:val="001042A8"/>
    <w:rsid w:val="00105B9B"/>
    <w:rsid w:val="00106AEC"/>
    <w:rsid w:val="001105B9"/>
    <w:rsid w:val="00111104"/>
    <w:rsid w:val="001123D4"/>
    <w:rsid w:val="00112658"/>
    <w:rsid w:val="001126AA"/>
    <w:rsid w:val="00112751"/>
    <w:rsid w:val="00112E58"/>
    <w:rsid w:val="00113207"/>
    <w:rsid w:val="001132B4"/>
    <w:rsid w:val="00113459"/>
    <w:rsid w:val="00113DE0"/>
    <w:rsid w:val="0011465E"/>
    <w:rsid w:val="00114EAB"/>
    <w:rsid w:val="00115020"/>
    <w:rsid w:val="0011524D"/>
    <w:rsid w:val="001154C9"/>
    <w:rsid w:val="00115950"/>
    <w:rsid w:val="001160A6"/>
    <w:rsid w:val="00116512"/>
    <w:rsid w:val="0011743F"/>
    <w:rsid w:val="00117E41"/>
    <w:rsid w:val="00120291"/>
    <w:rsid w:val="00120590"/>
    <w:rsid w:val="00120D09"/>
    <w:rsid w:val="00121003"/>
    <w:rsid w:val="001222C6"/>
    <w:rsid w:val="001222CC"/>
    <w:rsid w:val="001243F6"/>
    <w:rsid w:val="00124B39"/>
    <w:rsid w:val="00125712"/>
    <w:rsid w:val="00125CBE"/>
    <w:rsid w:val="001260BB"/>
    <w:rsid w:val="00126506"/>
    <w:rsid w:val="001276AF"/>
    <w:rsid w:val="00127822"/>
    <w:rsid w:val="00127DC9"/>
    <w:rsid w:val="0013033B"/>
    <w:rsid w:val="00131D35"/>
    <w:rsid w:val="001331F4"/>
    <w:rsid w:val="0013400D"/>
    <w:rsid w:val="0013440E"/>
    <w:rsid w:val="001350EE"/>
    <w:rsid w:val="001359FA"/>
    <w:rsid w:val="00140302"/>
    <w:rsid w:val="00140692"/>
    <w:rsid w:val="00140CA9"/>
    <w:rsid w:val="00140F73"/>
    <w:rsid w:val="00142BDC"/>
    <w:rsid w:val="00143B93"/>
    <w:rsid w:val="00143C9A"/>
    <w:rsid w:val="00143FAA"/>
    <w:rsid w:val="00143FEF"/>
    <w:rsid w:val="00144365"/>
    <w:rsid w:val="0014451D"/>
    <w:rsid w:val="0014470F"/>
    <w:rsid w:val="00144E3C"/>
    <w:rsid w:val="001472E2"/>
    <w:rsid w:val="00147F67"/>
    <w:rsid w:val="001508F2"/>
    <w:rsid w:val="001509DC"/>
    <w:rsid w:val="0015198A"/>
    <w:rsid w:val="001521CB"/>
    <w:rsid w:val="00152334"/>
    <w:rsid w:val="00154AA4"/>
    <w:rsid w:val="001566E4"/>
    <w:rsid w:val="0015706B"/>
    <w:rsid w:val="00160732"/>
    <w:rsid w:val="00160ABE"/>
    <w:rsid w:val="00160BF7"/>
    <w:rsid w:val="00163CCA"/>
    <w:rsid w:val="00164549"/>
    <w:rsid w:val="001666CA"/>
    <w:rsid w:val="0016692A"/>
    <w:rsid w:val="00166AEC"/>
    <w:rsid w:val="00166B79"/>
    <w:rsid w:val="00167BB8"/>
    <w:rsid w:val="00170A06"/>
    <w:rsid w:val="0017127F"/>
    <w:rsid w:val="00171604"/>
    <w:rsid w:val="001717C2"/>
    <w:rsid w:val="00173D3E"/>
    <w:rsid w:val="00175FD1"/>
    <w:rsid w:val="00176061"/>
    <w:rsid w:val="00176062"/>
    <w:rsid w:val="00177014"/>
    <w:rsid w:val="001777A7"/>
    <w:rsid w:val="00177854"/>
    <w:rsid w:val="00180772"/>
    <w:rsid w:val="0018083C"/>
    <w:rsid w:val="00180A61"/>
    <w:rsid w:val="00180CA1"/>
    <w:rsid w:val="00181F45"/>
    <w:rsid w:val="001836AD"/>
    <w:rsid w:val="001855CE"/>
    <w:rsid w:val="00186E38"/>
    <w:rsid w:val="00191050"/>
    <w:rsid w:val="00191A42"/>
    <w:rsid w:val="001922B0"/>
    <w:rsid w:val="0019300D"/>
    <w:rsid w:val="00193AE3"/>
    <w:rsid w:val="00194809"/>
    <w:rsid w:val="00194D3F"/>
    <w:rsid w:val="00194E47"/>
    <w:rsid w:val="0019523D"/>
    <w:rsid w:val="0019546B"/>
    <w:rsid w:val="001959D3"/>
    <w:rsid w:val="00195C35"/>
    <w:rsid w:val="00196198"/>
    <w:rsid w:val="001965CA"/>
    <w:rsid w:val="00197728"/>
    <w:rsid w:val="001977E8"/>
    <w:rsid w:val="001A08F5"/>
    <w:rsid w:val="001A1518"/>
    <w:rsid w:val="001A1C69"/>
    <w:rsid w:val="001A2097"/>
    <w:rsid w:val="001A20A8"/>
    <w:rsid w:val="001A2465"/>
    <w:rsid w:val="001A29EB"/>
    <w:rsid w:val="001A2B44"/>
    <w:rsid w:val="001A4C4A"/>
    <w:rsid w:val="001A5904"/>
    <w:rsid w:val="001A65E4"/>
    <w:rsid w:val="001A68CC"/>
    <w:rsid w:val="001A696B"/>
    <w:rsid w:val="001A7093"/>
    <w:rsid w:val="001B144E"/>
    <w:rsid w:val="001B1C2D"/>
    <w:rsid w:val="001B2886"/>
    <w:rsid w:val="001B2E47"/>
    <w:rsid w:val="001B38F6"/>
    <w:rsid w:val="001B3AC0"/>
    <w:rsid w:val="001B4306"/>
    <w:rsid w:val="001B4CD5"/>
    <w:rsid w:val="001B5183"/>
    <w:rsid w:val="001B5C7E"/>
    <w:rsid w:val="001B67E0"/>
    <w:rsid w:val="001B6DCA"/>
    <w:rsid w:val="001B7046"/>
    <w:rsid w:val="001B74E5"/>
    <w:rsid w:val="001B7673"/>
    <w:rsid w:val="001C022A"/>
    <w:rsid w:val="001C0AD2"/>
    <w:rsid w:val="001C0F4B"/>
    <w:rsid w:val="001C1481"/>
    <w:rsid w:val="001C2174"/>
    <w:rsid w:val="001C221E"/>
    <w:rsid w:val="001C2D2A"/>
    <w:rsid w:val="001C2F06"/>
    <w:rsid w:val="001C47B8"/>
    <w:rsid w:val="001C4AE7"/>
    <w:rsid w:val="001C4F49"/>
    <w:rsid w:val="001C62FB"/>
    <w:rsid w:val="001C65A7"/>
    <w:rsid w:val="001C692A"/>
    <w:rsid w:val="001C6E6E"/>
    <w:rsid w:val="001C77EB"/>
    <w:rsid w:val="001D0367"/>
    <w:rsid w:val="001D0738"/>
    <w:rsid w:val="001D1288"/>
    <w:rsid w:val="001D226A"/>
    <w:rsid w:val="001D240A"/>
    <w:rsid w:val="001D2AEE"/>
    <w:rsid w:val="001D2C60"/>
    <w:rsid w:val="001D37D5"/>
    <w:rsid w:val="001D49A3"/>
    <w:rsid w:val="001D4CCB"/>
    <w:rsid w:val="001D505E"/>
    <w:rsid w:val="001D56A9"/>
    <w:rsid w:val="001D583F"/>
    <w:rsid w:val="001E1CD9"/>
    <w:rsid w:val="001E1F09"/>
    <w:rsid w:val="001E2614"/>
    <w:rsid w:val="001E2659"/>
    <w:rsid w:val="001E29A8"/>
    <w:rsid w:val="001E36EC"/>
    <w:rsid w:val="001E38B0"/>
    <w:rsid w:val="001E3A9C"/>
    <w:rsid w:val="001E3B85"/>
    <w:rsid w:val="001E6280"/>
    <w:rsid w:val="001E7A8D"/>
    <w:rsid w:val="001E7BED"/>
    <w:rsid w:val="001F0462"/>
    <w:rsid w:val="001F0FA5"/>
    <w:rsid w:val="001F1081"/>
    <w:rsid w:val="001F126F"/>
    <w:rsid w:val="001F15C9"/>
    <w:rsid w:val="001F1929"/>
    <w:rsid w:val="001F2F60"/>
    <w:rsid w:val="001F2F85"/>
    <w:rsid w:val="001F3091"/>
    <w:rsid w:val="001F324D"/>
    <w:rsid w:val="001F335B"/>
    <w:rsid w:val="001F3BB9"/>
    <w:rsid w:val="001F4151"/>
    <w:rsid w:val="001F4405"/>
    <w:rsid w:val="001F48FA"/>
    <w:rsid w:val="001F5DC5"/>
    <w:rsid w:val="0020056C"/>
    <w:rsid w:val="00200A40"/>
    <w:rsid w:val="00200BF2"/>
    <w:rsid w:val="0020259A"/>
    <w:rsid w:val="002025BB"/>
    <w:rsid w:val="002041DA"/>
    <w:rsid w:val="00205E56"/>
    <w:rsid w:val="0020771F"/>
    <w:rsid w:val="002100A4"/>
    <w:rsid w:val="00210B4C"/>
    <w:rsid w:val="00211982"/>
    <w:rsid w:val="00211CFB"/>
    <w:rsid w:val="00212149"/>
    <w:rsid w:val="00212170"/>
    <w:rsid w:val="002121A3"/>
    <w:rsid w:val="002136E1"/>
    <w:rsid w:val="00213E59"/>
    <w:rsid w:val="0021475B"/>
    <w:rsid w:val="00214A32"/>
    <w:rsid w:val="00214F22"/>
    <w:rsid w:val="00214F4C"/>
    <w:rsid w:val="00215726"/>
    <w:rsid w:val="00215A53"/>
    <w:rsid w:val="002169EB"/>
    <w:rsid w:val="00216AC6"/>
    <w:rsid w:val="00217D79"/>
    <w:rsid w:val="002211D3"/>
    <w:rsid w:val="00221627"/>
    <w:rsid w:val="00222388"/>
    <w:rsid w:val="002227F3"/>
    <w:rsid w:val="00222D54"/>
    <w:rsid w:val="00222F49"/>
    <w:rsid w:val="002231B4"/>
    <w:rsid w:val="00224C49"/>
    <w:rsid w:val="00225872"/>
    <w:rsid w:val="002261B0"/>
    <w:rsid w:val="00226A36"/>
    <w:rsid w:val="00230B00"/>
    <w:rsid w:val="002326CC"/>
    <w:rsid w:val="00232CC5"/>
    <w:rsid w:val="00232DC2"/>
    <w:rsid w:val="00233AFF"/>
    <w:rsid w:val="00234282"/>
    <w:rsid w:val="002342A2"/>
    <w:rsid w:val="00234AD1"/>
    <w:rsid w:val="00234F20"/>
    <w:rsid w:val="00235E55"/>
    <w:rsid w:val="00235E7B"/>
    <w:rsid w:val="00236A82"/>
    <w:rsid w:val="00241D77"/>
    <w:rsid w:val="00242669"/>
    <w:rsid w:val="0024282A"/>
    <w:rsid w:val="00243638"/>
    <w:rsid w:val="00243C13"/>
    <w:rsid w:val="002445DB"/>
    <w:rsid w:val="00244787"/>
    <w:rsid w:val="00244A13"/>
    <w:rsid w:val="00244E5B"/>
    <w:rsid w:val="00247097"/>
    <w:rsid w:val="0025001C"/>
    <w:rsid w:val="002507D0"/>
    <w:rsid w:val="00252B1A"/>
    <w:rsid w:val="00252C21"/>
    <w:rsid w:val="00254008"/>
    <w:rsid w:val="002548E6"/>
    <w:rsid w:val="00254AE0"/>
    <w:rsid w:val="0025697B"/>
    <w:rsid w:val="00256DA6"/>
    <w:rsid w:val="00257098"/>
    <w:rsid w:val="0025753D"/>
    <w:rsid w:val="002579D3"/>
    <w:rsid w:val="002605ED"/>
    <w:rsid w:val="0026105C"/>
    <w:rsid w:val="002628D0"/>
    <w:rsid w:val="00262962"/>
    <w:rsid w:val="00263D32"/>
    <w:rsid w:val="0026442E"/>
    <w:rsid w:val="002648B4"/>
    <w:rsid w:val="00266804"/>
    <w:rsid w:val="00266A93"/>
    <w:rsid w:val="00270C3A"/>
    <w:rsid w:val="00271391"/>
    <w:rsid w:val="00271A2C"/>
    <w:rsid w:val="00271CD5"/>
    <w:rsid w:val="00271FB0"/>
    <w:rsid w:val="00272DF0"/>
    <w:rsid w:val="00272E72"/>
    <w:rsid w:val="00276BD1"/>
    <w:rsid w:val="00280DC6"/>
    <w:rsid w:val="002821E6"/>
    <w:rsid w:val="00283101"/>
    <w:rsid w:val="0028334A"/>
    <w:rsid w:val="00283822"/>
    <w:rsid w:val="00284F56"/>
    <w:rsid w:val="002856CE"/>
    <w:rsid w:val="002865C6"/>
    <w:rsid w:val="00286759"/>
    <w:rsid w:val="00286842"/>
    <w:rsid w:val="00287702"/>
    <w:rsid w:val="00287945"/>
    <w:rsid w:val="002906A5"/>
    <w:rsid w:val="002911A0"/>
    <w:rsid w:val="00292FE4"/>
    <w:rsid w:val="002943A7"/>
    <w:rsid w:val="002950AC"/>
    <w:rsid w:val="0029545E"/>
    <w:rsid w:val="002955CD"/>
    <w:rsid w:val="00295ABD"/>
    <w:rsid w:val="00295D96"/>
    <w:rsid w:val="00297875"/>
    <w:rsid w:val="002A020D"/>
    <w:rsid w:val="002A0CBE"/>
    <w:rsid w:val="002A17A2"/>
    <w:rsid w:val="002A3703"/>
    <w:rsid w:val="002A4669"/>
    <w:rsid w:val="002A4867"/>
    <w:rsid w:val="002A60C7"/>
    <w:rsid w:val="002A7AE1"/>
    <w:rsid w:val="002A7D56"/>
    <w:rsid w:val="002B0642"/>
    <w:rsid w:val="002B1055"/>
    <w:rsid w:val="002B1236"/>
    <w:rsid w:val="002B2D38"/>
    <w:rsid w:val="002B46E2"/>
    <w:rsid w:val="002B5405"/>
    <w:rsid w:val="002B5F5E"/>
    <w:rsid w:val="002B6EC7"/>
    <w:rsid w:val="002B6F1B"/>
    <w:rsid w:val="002C0637"/>
    <w:rsid w:val="002C0BB1"/>
    <w:rsid w:val="002C0FEC"/>
    <w:rsid w:val="002C2AD0"/>
    <w:rsid w:val="002C2B54"/>
    <w:rsid w:val="002C3430"/>
    <w:rsid w:val="002C3923"/>
    <w:rsid w:val="002C3A4C"/>
    <w:rsid w:val="002C48FE"/>
    <w:rsid w:val="002C4C81"/>
    <w:rsid w:val="002C6FB1"/>
    <w:rsid w:val="002C75BF"/>
    <w:rsid w:val="002D0046"/>
    <w:rsid w:val="002D004C"/>
    <w:rsid w:val="002D0277"/>
    <w:rsid w:val="002D0FDE"/>
    <w:rsid w:val="002D262D"/>
    <w:rsid w:val="002D27D6"/>
    <w:rsid w:val="002D308D"/>
    <w:rsid w:val="002D4C42"/>
    <w:rsid w:val="002D4C63"/>
    <w:rsid w:val="002D5795"/>
    <w:rsid w:val="002D5E05"/>
    <w:rsid w:val="002D6172"/>
    <w:rsid w:val="002D68BC"/>
    <w:rsid w:val="002D6A51"/>
    <w:rsid w:val="002D7937"/>
    <w:rsid w:val="002E0189"/>
    <w:rsid w:val="002E02FC"/>
    <w:rsid w:val="002E0FCD"/>
    <w:rsid w:val="002E3542"/>
    <w:rsid w:val="002E3B77"/>
    <w:rsid w:val="002E3E42"/>
    <w:rsid w:val="002E4AF8"/>
    <w:rsid w:val="002E4CA6"/>
    <w:rsid w:val="002E51E0"/>
    <w:rsid w:val="002E5498"/>
    <w:rsid w:val="002E555F"/>
    <w:rsid w:val="002E5B67"/>
    <w:rsid w:val="002E6465"/>
    <w:rsid w:val="002E6FDF"/>
    <w:rsid w:val="002E7D99"/>
    <w:rsid w:val="002F0BF4"/>
    <w:rsid w:val="002F26F7"/>
    <w:rsid w:val="002F30D3"/>
    <w:rsid w:val="002F3661"/>
    <w:rsid w:val="002F4CCA"/>
    <w:rsid w:val="002F4E25"/>
    <w:rsid w:val="002F5380"/>
    <w:rsid w:val="002F673C"/>
    <w:rsid w:val="002F6B6B"/>
    <w:rsid w:val="002F7386"/>
    <w:rsid w:val="002F7F02"/>
    <w:rsid w:val="00300071"/>
    <w:rsid w:val="00301D15"/>
    <w:rsid w:val="00301F4D"/>
    <w:rsid w:val="00302249"/>
    <w:rsid w:val="00303218"/>
    <w:rsid w:val="003042FC"/>
    <w:rsid w:val="0030435E"/>
    <w:rsid w:val="003048FC"/>
    <w:rsid w:val="00305CF9"/>
    <w:rsid w:val="003060AE"/>
    <w:rsid w:val="0030616B"/>
    <w:rsid w:val="003066BB"/>
    <w:rsid w:val="00306B47"/>
    <w:rsid w:val="00310ABA"/>
    <w:rsid w:val="00310FE5"/>
    <w:rsid w:val="003112B1"/>
    <w:rsid w:val="003114D1"/>
    <w:rsid w:val="00311CC6"/>
    <w:rsid w:val="00312269"/>
    <w:rsid w:val="003125B7"/>
    <w:rsid w:val="003143CF"/>
    <w:rsid w:val="0031516C"/>
    <w:rsid w:val="0031591B"/>
    <w:rsid w:val="00315D09"/>
    <w:rsid w:val="00317A7A"/>
    <w:rsid w:val="00317DE5"/>
    <w:rsid w:val="0032386C"/>
    <w:rsid w:val="003244A0"/>
    <w:rsid w:val="003248AA"/>
    <w:rsid w:val="00324D58"/>
    <w:rsid w:val="00325163"/>
    <w:rsid w:val="00326383"/>
    <w:rsid w:val="00327B71"/>
    <w:rsid w:val="0033058A"/>
    <w:rsid w:val="0033095A"/>
    <w:rsid w:val="00330B72"/>
    <w:rsid w:val="003320B6"/>
    <w:rsid w:val="0033363C"/>
    <w:rsid w:val="00334153"/>
    <w:rsid w:val="0033483C"/>
    <w:rsid w:val="00334AE7"/>
    <w:rsid w:val="00334F2E"/>
    <w:rsid w:val="00335299"/>
    <w:rsid w:val="0033577C"/>
    <w:rsid w:val="00335C12"/>
    <w:rsid w:val="00336C70"/>
    <w:rsid w:val="00337C29"/>
    <w:rsid w:val="00337DF2"/>
    <w:rsid w:val="0034004D"/>
    <w:rsid w:val="00340FD5"/>
    <w:rsid w:val="00342A61"/>
    <w:rsid w:val="0034357B"/>
    <w:rsid w:val="003446C6"/>
    <w:rsid w:val="00346343"/>
    <w:rsid w:val="00346796"/>
    <w:rsid w:val="00346B36"/>
    <w:rsid w:val="00346FA4"/>
    <w:rsid w:val="003475AE"/>
    <w:rsid w:val="00347AC5"/>
    <w:rsid w:val="00347B07"/>
    <w:rsid w:val="00351652"/>
    <w:rsid w:val="00351BAF"/>
    <w:rsid w:val="003521BA"/>
    <w:rsid w:val="00352380"/>
    <w:rsid w:val="00352400"/>
    <w:rsid w:val="00352C1A"/>
    <w:rsid w:val="0035464C"/>
    <w:rsid w:val="00355415"/>
    <w:rsid w:val="0035709E"/>
    <w:rsid w:val="003578B8"/>
    <w:rsid w:val="00357E5F"/>
    <w:rsid w:val="0036275B"/>
    <w:rsid w:val="00363112"/>
    <w:rsid w:val="0036316F"/>
    <w:rsid w:val="00363934"/>
    <w:rsid w:val="0036402A"/>
    <w:rsid w:val="00364654"/>
    <w:rsid w:val="003656EB"/>
    <w:rsid w:val="003656F0"/>
    <w:rsid w:val="003659EF"/>
    <w:rsid w:val="003672CF"/>
    <w:rsid w:val="0036735C"/>
    <w:rsid w:val="00367914"/>
    <w:rsid w:val="00367E99"/>
    <w:rsid w:val="00370769"/>
    <w:rsid w:val="003714F8"/>
    <w:rsid w:val="003726F3"/>
    <w:rsid w:val="00373898"/>
    <w:rsid w:val="00373F55"/>
    <w:rsid w:val="00374187"/>
    <w:rsid w:val="00374393"/>
    <w:rsid w:val="0037451E"/>
    <w:rsid w:val="00374CF2"/>
    <w:rsid w:val="0037503C"/>
    <w:rsid w:val="00376AB9"/>
    <w:rsid w:val="00377A38"/>
    <w:rsid w:val="00377F92"/>
    <w:rsid w:val="003805C5"/>
    <w:rsid w:val="003812B6"/>
    <w:rsid w:val="003813E2"/>
    <w:rsid w:val="00381FE3"/>
    <w:rsid w:val="00383121"/>
    <w:rsid w:val="003837B5"/>
    <w:rsid w:val="003849B4"/>
    <w:rsid w:val="00384DB8"/>
    <w:rsid w:val="003854B7"/>
    <w:rsid w:val="00386A32"/>
    <w:rsid w:val="00387548"/>
    <w:rsid w:val="00390A77"/>
    <w:rsid w:val="003913D3"/>
    <w:rsid w:val="00391901"/>
    <w:rsid w:val="003925DA"/>
    <w:rsid w:val="00392BB1"/>
    <w:rsid w:val="00393059"/>
    <w:rsid w:val="00393CF7"/>
    <w:rsid w:val="00393DCE"/>
    <w:rsid w:val="00394028"/>
    <w:rsid w:val="00394399"/>
    <w:rsid w:val="003949EB"/>
    <w:rsid w:val="00395E17"/>
    <w:rsid w:val="00395F1B"/>
    <w:rsid w:val="00396E85"/>
    <w:rsid w:val="00397E53"/>
    <w:rsid w:val="003A0EBF"/>
    <w:rsid w:val="003A1CF0"/>
    <w:rsid w:val="003A25AD"/>
    <w:rsid w:val="003A28FB"/>
    <w:rsid w:val="003A2ECE"/>
    <w:rsid w:val="003A323D"/>
    <w:rsid w:val="003A36E1"/>
    <w:rsid w:val="003A42CC"/>
    <w:rsid w:val="003A45A0"/>
    <w:rsid w:val="003A54F0"/>
    <w:rsid w:val="003A649D"/>
    <w:rsid w:val="003A71E0"/>
    <w:rsid w:val="003B0289"/>
    <w:rsid w:val="003B04F2"/>
    <w:rsid w:val="003B270D"/>
    <w:rsid w:val="003B27A1"/>
    <w:rsid w:val="003B2A75"/>
    <w:rsid w:val="003B2F18"/>
    <w:rsid w:val="003B33E1"/>
    <w:rsid w:val="003B34A0"/>
    <w:rsid w:val="003B3637"/>
    <w:rsid w:val="003B3C31"/>
    <w:rsid w:val="003B455A"/>
    <w:rsid w:val="003B4999"/>
    <w:rsid w:val="003B51D9"/>
    <w:rsid w:val="003B6488"/>
    <w:rsid w:val="003B79C9"/>
    <w:rsid w:val="003C042C"/>
    <w:rsid w:val="003C239F"/>
    <w:rsid w:val="003C30EA"/>
    <w:rsid w:val="003C3589"/>
    <w:rsid w:val="003C3FC9"/>
    <w:rsid w:val="003C482C"/>
    <w:rsid w:val="003C5304"/>
    <w:rsid w:val="003C5692"/>
    <w:rsid w:val="003C707F"/>
    <w:rsid w:val="003C7E39"/>
    <w:rsid w:val="003D146A"/>
    <w:rsid w:val="003D2C9C"/>
    <w:rsid w:val="003D3EB4"/>
    <w:rsid w:val="003D4C86"/>
    <w:rsid w:val="003D589A"/>
    <w:rsid w:val="003D668B"/>
    <w:rsid w:val="003D6D2E"/>
    <w:rsid w:val="003E0461"/>
    <w:rsid w:val="003E0758"/>
    <w:rsid w:val="003E20FE"/>
    <w:rsid w:val="003E2211"/>
    <w:rsid w:val="003E29A2"/>
    <w:rsid w:val="003E2D3D"/>
    <w:rsid w:val="003E3832"/>
    <w:rsid w:val="003E3B27"/>
    <w:rsid w:val="003E3B45"/>
    <w:rsid w:val="003E41E0"/>
    <w:rsid w:val="003E433C"/>
    <w:rsid w:val="003E46CE"/>
    <w:rsid w:val="003E489F"/>
    <w:rsid w:val="003E4908"/>
    <w:rsid w:val="003E5383"/>
    <w:rsid w:val="003E637D"/>
    <w:rsid w:val="003E6E30"/>
    <w:rsid w:val="003E6FA6"/>
    <w:rsid w:val="003E772F"/>
    <w:rsid w:val="003F0137"/>
    <w:rsid w:val="003F0BDD"/>
    <w:rsid w:val="003F0D5D"/>
    <w:rsid w:val="003F28ED"/>
    <w:rsid w:val="003F558B"/>
    <w:rsid w:val="003F6546"/>
    <w:rsid w:val="003F6CDE"/>
    <w:rsid w:val="004018C4"/>
    <w:rsid w:val="00401DE0"/>
    <w:rsid w:val="0040229E"/>
    <w:rsid w:val="0040265C"/>
    <w:rsid w:val="00404927"/>
    <w:rsid w:val="00404BAC"/>
    <w:rsid w:val="00404D4B"/>
    <w:rsid w:val="00405A67"/>
    <w:rsid w:val="00407006"/>
    <w:rsid w:val="00410C90"/>
    <w:rsid w:val="00412DEC"/>
    <w:rsid w:val="00413149"/>
    <w:rsid w:val="004147E6"/>
    <w:rsid w:val="004150DC"/>
    <w:rsid w:val="00416A20"/>
    <w:rsid w:val="00417684"/>
    <w:rsid w:val="00417CBD"/>
    <w:rsid w:val="0042006E"/>
    <w:rsid w:val="00420EEB"/>
    <w:rsid w:val="00421076"/>
    <w:rsid w:val="004212D6"/>
    <w:rsid w:val="004214D6"/>
    <w:rsid w:val="00421677"/>
    <w:rsid w:val="004216A8"/>
    <w:rsid w:val="00421EEC"/>
    <w:rsid w:val="004221E6"/>
    <w:rsid w:val="0042221C"/>
    <w:rsid w:val="004227A3"/>
    <w:rsid w:val="0042548F"/>
    <w:rsid w:val="00425708"/>
    <w:rsid w:val="00425AD2"/>
    <w:rsid w:val="00425D8E"/>
    <w:rsid w:val="004275F1"/>
    <w:rsid w:val="004278F0"/>
    <w:rsid w:val="00430412"/>
    <w:rsid w:val="00430ADB"/>
    <w:rsid w:val="00430D6B"/>
    <w:rsid w:val="00431185"/>
    <w:rsid w:val="004311E4"/>
    <w:rsid w:val="004343DD"/>
    <w:rsid w:val="0043466E"/>
    <w:rsid w:val="00435615"/>
    <w:rsid w:val="00436252"/>
    <w:rsid w:val="0043647C"/>
    <w:rsid w:val="00437570"/>
    <w:rsid w:val="004377B3"/>
    <w:rsid w:val="00441660"/>
    <w:rsid w:val="00441FB2"/>
    <w:rsid w:val="00442179"/>
    <w:rsid w:val="004451C9"/>
    <w:rsid w:val="00445A5B"/>
    <w:rsid w:val="0044617A"/>
    <w:rsid w:val="00446C6B"/>
    <w:rsid w:val="0044709F"/>
    <w:rsid w:val="00447BD1"/>
    <w:rsid w:val="004500BF"/>
    <w:rsid w:val="00450886"/>
    <w:rsid w:val="00450B97"/>
    <w:rsid w:val="00450DAA"/>
    <w:rsid w:val="00452D2E"/>
    <w:rsid w:val="004539F8"/>
    <w:rsid w:val="00454D1F"/>
    <w:rsid w:val="00455006"/>
    <w:rsid w:val="00455759"/>
    <w:rsid w:val="0045649F"/>
    <w:rsid w:val="004567A4"/>
    <w:rsid w:val="00460667"/>
    <w:rsid w:val="00460FE0"/>
    <w:rsid w:val="004615CF"/>
    <w:rsid w:val="00461617"/>
    <w:rsid w:val="00462445"/>
    <w:rsid w:val="00462A3D"/>
    <w:rsid w:val="00462E63"/>
    <w:rsid w:val="00466670"/>
    <w:rsid w:val="00467477"/>
    <w:rsid w:val="0047083B"/>
    <w:rsid w:val="00470A10"/>
    <w:rsid w:val="00471138"/>
    <w:rsid w:val="00471D37"/>
    <w:rsid w:val="00474A60"/>
    <w:rsid w:val="00476032"/>
    <w:rsid w:val="0047731A"/>
    <w:rsid w:val="00477AB7"/>
    <w:rsid w:val="00477E4C"/>
    <w:rsid w:val="00480CCA"/>
    <w:rsid w:val="00480E99"/>
    <w:rsid w:val="004817C5"/>
    <w:rsid w:val="0048220C"/>
    <w:rsid w:val="00482E10"/>
    <w:rsid w:val="00482FC4"/>
    <w:rsid w:val="0048309F"/>
    <w:rsid w:val="00483EB7"/>
    <w:rsid w:val="004843AE"/>
    <w:rsid w:val="0048478E"/>
    <w:rsid w:val="004847CA"/>
    <w:rsid w:val="00484802"/>
    <w:rsid w:val="004850B3"/>
    <w:rsid w:val="0048566A"/>
    <w:rsid w:val="00485B00"/>
    <w:rsid w:val="00485B45"/>
    <w:rsid w:val="00486F59"/>
    <w:rsid w:val="004870AF"/>
    <w:rsid w:val="0048723A"/>
    <w:rsid w:val="00487907"/>
    <w:rsid w:val="00487FC6"/>
    <w:rsid w:val="0049041B"/>
    <w:rsid w:val="00490CC5"/>
    <w:rsid w:val="004916BE"/>
    <w:rsid w:val="004918AA"/>
    <w:rsid w:val="00491AF0"/>
    <w:rsid w:val="00491FBF"/>
    <w:rsid w:val="0049214C"/>
    <w:rsid w:val="00493091"/>
    <w:rsid w:val="00493685"/>
    <w:rsid w:val="004966E0"/>
    <w:rsid w:val="00496ADB"/>
    <w:rsid w:val="004A0D6C"/>
    <w:rsid w:val="004A13A2"/>
    <w:rsid w:val="004A159B"/>
    <w:rsid w:val="004A1A2A"/>
    <w:rsid w:val="004A26CB"/>
    <w:rsid w:val="004A294E"/>
    <w:rsid w:val="004A352D"/>
    <w:rsid w:val="004A3AEA"/>
    <w:rsid w:val="004A420D"/>
    <w:rsid w:val="004A4296"/>
    <w:rsid w:val="004A46B7"/>
    <w:rsid w:val="004A4F24"/>
    <w:rsid w:val="004A5428"/>
    <w:rsid w:val="004A553B"/>
    <w:rsid w:val="004A559D"/>
    <w:rsid w:val="004A6A4A"/>
    <w:rsid w:val="004A6D0F"/>
    <w:rsid w:val="004A7012"/>
    <w:rsid w:val="004A7A22"/>
    <w:rsid w:val="004B0BDC"/>
    <w:rsid w:val="004B1935"/>
    <w:rsid w:val="004B3661"/>
    <w:rsid w:val="004B3796"/>
    <w:rsid w:val="004B3DB1"/>
    <w:rsid w:val="004B48D0"/>
    <w:rsid w:val="004B4A06"/>
    <w:rsid w:val="004B59B5"/>
    <w:rsid w:val="004B64A2"/>
    <w:rsid w:val="004B74D0"/>
    <w:rsid w:val="004C0187"/>
    <w:rsid w:val="004C0712"/>
    <w:rsid w:val="004C124D"/>
    <w:rsid w:val="004C181A"/>
    <w:rsid w:val="004C19D5"/>
    <w:rsid w:val="004C1AEB"/>
    <w:rsid w:val="004C41AD"/>
    <w:rsid w:val="004C5EFE"/>
    <w:rsid w:val="004C66D2"/>
    <w:rsid w:val="004C6BA4"/>
    <w:rsid w:val="004C7817"/>
    <w:rsid w:val="004D1768"/>
    <w:rsid w:val="004D356D"/>
    <w:rsid w:val="004D3DBB"/>
    <w:rsid w:val="004D3EC1"/>
    <w:rsid w:val="004D3F0C"/>
    <w:rsid w:val="004D5BED"/>
    <w:rsid w:val="004D68D4"/>
    <w:rsid w:val="004D6FBA"/>
    <w:rsid w:val="004D759B"/>
    <w:rsid w:val="004D7AB9"/>
    <w:rsid w:val="004E2372"/>
    <w:rsid w:val="004E30C7"/>
    <w:rsid w:val="004E49AC"/>
    <w:rsid w:val="004E49D9"/>
    <w:rsid w:val="004E4AAE"/>
    <w:rsid w:val="004E52C7"/>
    <w:rsid w:val="004E5472"/>
    <w:rsid w:val="004E5BED"/>
    <w:rsid w:val="004E72F3"/>
    <w:rsid w:val="004E7918"/>
    <w:rsid w:val="004E7BB0"/>
    <w:rsid w:val="004E7DF1"/>
    <w:rsid w:val="004F0F00"/>
    <w:rsid w:val="004F12D3"/>
    <w:rsid w:val="004F1C25"/>
    <w:rsid w:val="004F357C"/>
    <w:rsid w:val="004F36B2"/>
    <w:rsid w:val="004F3749"/>
    <w:rsid w:val="004F4200"/>
    <w:rsid w:val="004F4491"/>
    <w:rsid w:val="004F5117"/>
    <w:rsid w:val="004F5E0D"/>
    <w:rsid w:val="004F7A3A"/>
    <w:rsid w:val="00501AF3"/>
    <w:rsid w:val="00501EA9"/>
    <w:rsid w:val="0050203F"/>
    <w:rsid w:val="00502571"/>
    <w:rsid w:val="0050416A"/>
    <w:rsid w:val="005068FF"/>
    <w:rsid w:val="00506B1F"/>
    <w:rsid w:val="00506CCA"/>
    <w:rsid w:val="00506EFC"/>
    <w:rsid w:val="00507765"/>
    <w:rsid w:val="0050778D"/>
    <w:rsid w:val="005078F3"/>
    <w:rsid w:val="00510696"/>
    <w:rsid w:val="00510FB4"/>
    <w:rsid w:val="00511845"/>
    <w:rsid w:val="00513146"/>
    <w:rsid w:val="005137E7"/>
    <w:rsid w:val="005147BA"/>
    <w:rsid w:val="005149A0"/>
    <w:rsid w:val="005217ED"/>
    <w:rsid w:val="00521E1A"/>
    <w:rsid w:val="00521FED"/>
    <w:rsid w:val="00522116"/>
    <w:rsid w:val="00522413"/>
    <w:rsid w:val="005234B6"/>
    <w:rsid w:val="0052384F"/>
    <w:rsid w:val="0052488B"/>
    <w:rsid w:val="00524AC7"/>
    <w:rsid w:val="0052523A"/>
    <w:rsid w:val="005264D4"/>
    <w:rsid w:val="00527421"/>
    <w:rsid w:val="00527814"/>
    <w:rsid w:val="00530389"/>
    <w:rsid w:val="00530D5E"/>
    <w:rsid w:val="00532500"/>
    <w:rsid w:val="00532E0B"/>
    <w:rsid w:val="00533342"/>
    <w:rsid w:val="0053395D"/>
    <w:rsid w:val="00535331"/>
    <w:rsid w:val="00535E94"/>
    <w:rsid w:val="00537526"/>
    <w:rsid w:val="0053797C"/>
    <w:rsid w:val="005407F4"/>
    <w:rsid w:val="00540B61"/>
    <w:rsid w:val="00540FAF"/>
    <w:rsid w:val="005415B3"/>
    <w:rsid w:val="00541DE9"/>
    <w:rsid w:val="00541FC9"/>
    <w:rsid w:val="005429A9"/>
    <w:rsid w:val="00543140"/>
    <w:rsid w:val="00543E80"/>
    <w:rsid w:val="0054409D"/>
    <w:rsid w:val="005448D8"/>
    <w:rsid w:val="00544B94"/>
    <w:rsid w:val="00544F57"/>
    <w:rsid w:val="005452E5"/>
    <w:rsid w:val="005455B3"/>
    <w:rsid w:val="00546085"/>
    <w:rsid w:val="00546225"/>
    <w:rsid w:val="00546257"/>
    <w:rsid w:val="00546F84"/>
    <w:rsid w:val="00547CA3"/>
    <w:rsid w:val="005503D0"/>
    <w:rsid w:val="005506EC"/>
    <w:rsid w:val="00550D8F"/>
    <w:rsid w:val="00551135"/>
    <w:rsid w:val="005516B6"/>
    <w:rsid w:val="00552F08"/>
    <w:rsid w:val="00553430"/>
    <w:rsid w:val="00553A7A"/>
    <w:rsid w:val="00554148"/>
    <w:rsid w:val="005544FF"/>
    <w:rsid w:val="00555D24"/>
    <w:rsid w:val="00555D75"/>
    <w:rsid w:val="00555FA6"/>
    <w:rsid w:val="005576CD"/>
    <w:rsid w:val="00560066"/>
    <w:rsid w:val="00560297"/>
    <w:rsid w:val="00561752"/>
    <w:rsid w:val="00561AB6"/>
    <w:rsid w:val="00561F28"/>
    <w:rsid w:val="00562A70"/>
    <w:rsid w:val="00562C0E"/>
    <w:rsid w:val="0056313B"/>
    <w:rsid w:val="0056348B"/>
    <w:rsid w:val="00563701"/>
    <w:rsid w:val="00563DD2"/>
    <w:rsid w:val="00564321"/>
    <w:rsid w:val="005662F6"/>
    <w:rsid w:val="00566F14"/>
    <w:rsid w:val="0056710D"/>
    <w:rsid w:val="00570915"/>
    <w:rsid w:val="005712B9"/>
    <w:rsid w:val="00573D7A"/>
    <w:rsid w:val="00573F87"/>
    <w:rsid w:val="005764F9"/>
    <w:rsid w:val="00576AD3"/>
    <w:rsid w:val="00576B69"/>
    <w:rsid w:val="00580824"/>
    <w:rsid w:val="005810F8"/>
    <w:rsid w:val="00583519"/>
    <w:rsid w:val="00584824"/>
    <w:rsid w:val="005855AD"/>
    <w:rsid w:val="00585B0B"/>
    <w:rsid w:val="0058666B"/>
    <w:rsid w:val="00586798"/>
    <w:rsid w:val="00590713"/>
    <w:rsid w:val="00590B3E"/>
    <w:rsid w:val="00591356"/>
    <w:rsid w:val="005913F2"/>
    <w:rsid w:val="0059140B"/>
    <w:rsid w:val="00593F51"/>
    <w:rsid w:val="00594A0F"/>
    <w:rsid w:val="00595D1C"/>
    <w:rsid w:val="00596200"/>
    <w:rsid w:val="005968A7"/>
    <w:rsid w:val="005972DF"/>
    <w:rsid w:val="0059739D"/>
    <w:rsid w:val="00597A55"/>
    <w:rsid w:val="00597C4F"/>
    <w:rsid w:val="005A0A76"/>
    <w:rsid w:val="005A1143"/>
    <w:rsid w:val="005A1A5C"/>
    <w:rsid w:val="005A35F4"/>
    <w:rsid w:val="005A3E64"/>
    <w:rsid w:val="005A4BBF"/>
    <w:rsid w:val="005A4FF6"/>
    <w:rsid w:val="005A54AA"/>
    <w:rsid w:val="005A62DB"/>
    <w:rsid w:val="005A6BF1"/>
    <w:rsid w:val="005A7489"/>
    <w:rsid w:val="005B03DE"/>
    <w:rsid w:val="005B06E6"/>
    <w:rsid w:val="005B0754"/>
    <w:rsid w:val="005B0954"/>
    <w:rsid w:val="005B0A9F"/>
    <w:rsid w:val="005B1C2A"/>
    <w:rsid w:val="005B1CE1"/>
    <w:rsid w:val="005B1EEA"/>
    <w:rsid w:val="005B2E07"/>
    <w:rsid w:val="005B38C4"/>
    <w:rsid w:val="005B399E"/>
    <w:rsid w:val="005B471A"/>
    <w:rsid w:val="005B4CCD"/>
    <w:rsid w:val="005B6040"/>
    <w:rsid w:val="005B66A1"/>
    <w:rsid w:val="005B703E"/>
    <w:rsid w:val="005B7065"/>
    <w:rsid w:val="005B78E5"/>
    <w:rsid w:val="005B7B11"/>
    <w:rsid w:val="005C0149"/>
    <w:rsid w:val="005C10AF"/>
    <w:rsid w:val="005C1226"/>
    <w:rsid w:val="005C18E8"/>
    <w:rsid w:val="005C28B6"/>
    <w:rsid w:val="005C3594"/>
    <w:rsid w:val="005C359C"/>
    <w:rsid w:val="005C3FE1"/>
    <w:rsid w:val="005C4993"/>
    <w:rsid w:val="005C4D6D"/>
    <w:rsid w:val="005C581B"/>
    <w:rsid w:val="005C6C6C"/>
    <w:rsid w:val="005C6F04"/>
    <w:rsid w:val="005D01F5"/>
    <w:rsid w:val="005D021B"/>
    <w:rsid w:val="005D0642"/>
    <w:rsid w:val="005D07D5"/>
    <w:rsid w:val="005D09EC"/>
    <w:rsid w:val="005D0C18"/>
    <w:rsid w:val="005D1437"/>
    <w:rsid w:val="005D1A8E"/>
    <w:rsid w:val="005D1CD8"/>
    <w:rsid w:val="005D2981"/>
    <w:rsid w:val="005D2C88"/>
    <w:rsid w:val="005D3995"/>
    <w:rsid w:val="005D3F66"/>
    <w:rsid w:val="005D4833"/>
    <w:rsid w:val="005D4C74"/>
    <w:rsid w:val="005D56F3"/>
    <w:rsid w:val="005D66E8"/>
    <w:rsid w:val="005D6EA3"/>
    <w:rsid w:val="005D6F76"/>
    <w:rsid w:val="005D7683"/>
    <w:rsid w:val="005E0605"/>
    <w:rsid w:val="005E22C8"/>
    <w:rsid w:val="005E4012"/>
    <w:rsid w:val="005E4896"/>
    <w:rsid w:val="005E5C29"/>
    <w:rsid w:val="005E789C"/>
    <w:rsid w:val="005E7EF4"/>
    <w:rsid w:val="005E7F41"/>
    <w:rsid w:val="005E7FE7"/>
    <w:rsid w:val="005F05C9"/>
    <w:rsid w:val="005F07CD"/>
    <w:rsid w:val="005F116A"/>
    <w:rsid w:val="005F1ED9"/>
    <w:rsid w:val="005F2FB3"/>
    <w:rsid w:val="005F33EE"/>
    <w:rsid w:val="005F5D36"/>
    <w:rsid w:val="005F5D45"/>
    <w:rsid w:val="005F6AAB"/>
    <w:rsid w:val="005F79DB"/>
    <w:rsid w:val="005F7B80"/>
    <w:rsid w:val="005F7ED4"/>
    <w:rsid w:val="00600FE9"/>
    <w:rsid w:val="00601D32"/>
    <w:rsid w:val="00602342"/>
    <w:rsid w:val="00602747"/>
    <w:rsid w:val="006038E7"/>
    <w:rsid w:val="00603BE3"/>
    <w:rsid w:val="00605F0A"/>
    <w:rsid w:val="00606547"/>
    <w:rsid w:val="00606557"/>
    <w:rsid w:val="00606E86"/>
    <w:rsid w:val="006074AE"/>
    <w:rsid w:val="00611B0E"/>
    <w:rsid w:val="0061378B"/>
    <w:rsid w:val="0061388D"/>
    <w:rsid w:val="00613EB6"/>
    <w:rsid w:val="00614ABA"/>
    <w:rsid w:val="00616CA3"/>
    <w:rsid w:val="00616F08"/>
    <w:rsid w:val="006174FC"/>
    <w:rsid w:val="00620B75"/>
    <w:rsid w:val="006257BB"/>
    <w:rsid w:val="00625B4C"/>
    <w:rsid w:val="00626CE4"/>
    <w:rsid w:val="0063184C"/>
    <w:rsid w:val="00631935"/>
    <w:rsid w:val="00631EEC"/>
    <w:rsid w:val="00631F95"/>
    <w:rsid w:val="00632379"/>
    <w:rsid w:val="00634434"/>
    <w:rsid w:val="00634B45"/>
    <w:rsid w:val="00634C02"/>
    <w:rsid w:val="00635300"/>
    <w:rsid w:val="00636257"/>
    <w:rsid w:val="006362B8"/>
    <w:rsid w:val="006405C1"/>
    <w:rsid w:val="006407E9"/>
    <w:rsid w:val="00641B9B"/>
    <w:rsid w:val="00642AC7"/>
    <w:rsid w:val="00642CFF"/>
    <w:rsid w:val="00643FB4"/>
    <w:rsid w:val="006445C6"/>
    <w:rsid w:val="00644C50"/>
    <w:rsid w:val="00645BF5"/>
    <w:rsid w:val="00646C9C"/>
    <w:rsid w:val="00650934"/>
    <w:rsid w:val="006510EA"/>
    <w:rsid w:val="00652555"/>
    <w:rsid w:val="006531C2"/>
    <w:rsid w:val="006535C5"/>
    <w:rsid w:val="00654719"/>
    <w:rsid w:val="00654823"/>
    <w:rsid w:val="006550FB"/>
    <w:rsid w:val="0065620E"/>
    <w:rsid w:val="00657FCD"/>
    <w:rsid w:val="00660644"/>
    <w:rsid w:val="006627CC"/>
    <w:rsid w:val="00663280"/>
    <w:rsid w:val="0066449E"/>
    <w:rsid w:val="006660D7"/>
    <w:rsid w:val="00666351"/>
    <w:rsid w:val="006669F4"/>
    <w:rsid w:val="006702C4"/>
    <w:rsid w:val="00670C44"/>
    <w:rsid w:val="00672072"/>
    <w:rsid w:val="006721DB"/>
    <w:rsid w:val="00673BB0"/>
    <w:rsid w:val="00674D7E"/>
    <w:rsid w:val="00675722"/>
    <w:rsid w:val="00675D2C"/>
    <w:rsid w:val="00675E82"/>
    <w:rsid w:val="00675F95"/>
    <w:rsid w:val="00676F46"/>
    <w:rsid w:val="006770D4"/>
    <w:rsid w:val="00677558"/>
    <w:rsid w:val="00677892"/>
    <w:rsid w:val="00680083"/>
    <w:rsid w:val="00680F68"/>
    <w:rsid w:val="00682F2B"/>
    <w:rsid w:val="00683568"/>
    <w:rsid w:val="00684033"/>
    <w:rsid w:val="006849FA"/>
    <w:rsid w:val="00685641"/>
    <w:rsid w:val="00685C03"/>
    <w:rsid w:val="00685FFB"/>
    <w:rsid w:val="00687850"/>
    <w:rsid w:val="00687B3B"/>
    <w:rsid w:val="006902D0"/>
    <w:rsid w:val="006904AA"/>
    <w:rsid w:val="0069072E"/>
    <w:rsid w:val="006917FD"/>
    <w:rsid w:val="00693A93"/>
    <w:rsid w:val="00694E04"/>
    <w:rsid w:val="006951F1"/>
    <w:rsid w:val="006974E3"/>
    <w:rsid w:val="006A0126"/>
    <w:rsid w:val="006A0355"/>
    <w:rsid w:val="006A0F8B"/>
    <w:rsid w:val="006A108E"/>
    <w:rsid w:val="006A3C00"/>
    <w:rsid w:val="006A40FE"/>
    <w:rsid w:val="006A4614"/>
    <w:rsid w:val="006A4D22"/>
    <w:rsid w:val="006A5F9D"/>
    <w:rsid w:val="006A752F"/>
    <w:rsid w:val="006B201B"/>
    <w:rsid w:val="006B29E9"/>
    <w:rsid w:val="006B3C4E"/>
    <w:rsid w:val="006B43FD"/>
    <w:rsid w:val="006B477F"/>
    <w:rsid w:val="006B57EF"/>
    <w:rsid w:val="006B628C"/>
    <w:rsid w:val="006B6422"/>
    <w:rsid w:val="006B6B6F"/>
    <w:rsid w:val="006B6D16"/>
    <w:rsid w:val="006B6FF1"/>
    <w:rsid w:val="006B71F0"/>
    <w:rsid w:val="006B750E"/>
    <w:rsid w:val="006B7728"/>
    <w:rsid w:val="006B777D"/>
    <w:rsid w:val="006C07AD"/>
    <w:rsid w:val="006C0BB7"/>
    <w:rsid w:val="006C1259"/>
    <w:rsid w:val="006C1634"/>
    <w:rsid w:val="006C29D3"/>
    <w:rsid w:val="006C2F84"/>
    <w:rsid w:val="006C43B3"/>
    <w:rsid w:val="006C493C"/>
    <w:rsid w:val="006C5BB5"/>
    <w:rsid w:val="006C5DAF"/>
    <w:rsid w:val="006C6DF2"/>
    <w:rsid w:val="006D0774"/>
    <w:rsid w:val="006D0E74"/>
    <w:rsid w:val="006D15C2"/>
    <w:rsid w:val="006D2FFA"/>
    <w:rsid w:val="006D33AE"/>
    <w:rsid w:val="006D3FD3"/>
    <w:rsid w:val="006D449A"/>
    <w:rsid w:val="006D550D"/>
    <w:rsid w:val="006D57B1"/>
    <w:rsid w:val="006D58C0"/>
    <w:rsid w:val="006D7501"/>
    <w:rsid w:val="006D76FA"/>
    <w:rsid w:val="006D7E68"/>
    <w:rsid w:val="006E06F2"/>
    <w:rsid w:val="006E13F0"/>
    <w:rsid w:val="006E4658"/>
    <w:rsid w:val="006E4DF8"/>
    <w:rsid w:val="006E5C4C"/>
    <w:rsid w:val="006E5F27"/>
    <w:rsid w:val="006E6189"/>
    <w:rsid w:val="006E6CB0"/>
    <w:rsid w:val="006E6CD7"/>
    <w:rsid w:val="006E71F2"/>
    <w:rsid w:val="006E7295"/>
    <w:rsid w:val="006E7325"/>
    <w:rsid w:val="006E7EAC"/>
    <w:rsid w:val="006F1174"/>
    <w:rsid w:val="006F1DB6"/>
    <w:rsid w:val="006F243C"/>
    <w:rsid w:val="006F26B4"/>
    <w:rsid w:val="006F283E"/>
    <w:rsid w:val="006F341E"/>
    <w:rsid w:val="006F44D9"/>
    <w:rsid w:val="006F4674"/>
    <w:rsid w:val="006F4C9F"/>
    <w:rsid w:val="006F6A14"/>
    <w:rsid w:val="006F7789"/>
    <w:rsid w:val="00700765"/>
    <w:rsid w:val="00700A52"/>
    <w:rsid w:val="00701993"/>
    <w:rsid w:val="007038A7"/>
    <w:rsid w:val="007041C6"/>
    <w:rsid w:val="007044B5"/>
    <w:rsid w:val="00704A6C"/>
    <w:rsid w:val="00705075"/>
    <w:rsid w:val="007052FB"/>
    <w:rsid w:val="0070678A"/>
    <w:rsid w:val="00706CD2"/>
    <w:rsid w:val="00710942"/>
    <w:rsid w:val="00710B08"/>
    <w:rsid w:val="00710D4D"/>
    <w:rsid w:val="00711123"/>
    <w:rsid w:val="007125E4"/>
    <w:rsid w:val="00714AF0"/>
    <w:rsid w:val="0071536F"/>
    <w:rsid w:val="0071584D"/>
    <w:rsid w:val="00715FE2"/>
    <w:rsid w:val="0071608E"/>
    <w:rsid w:val="00716191"/>
    <w:rsid w:val="00717B11"/>
    <w:rsid w:val="007200F9"/>
    <w:rsid w:val="00720976"/>
    <w:rsid w:val="00720A33"/>
    <w:rsid w:val="00720A7C"/>
    <w:rsid w:val="00721D5A"/>
    <w:rsid w:val="007222B0"/>
    <w:rsid w:val="007224FA"/>
    <w:rsid w:val="00722B37"/>
    <w:rsid w:val="00722BB6"/>
    <w:rsid w:val="00723924"/>
    <w:rsid w:val="00724B3E"/>
    <w:rsid w:val="00724D02"/>
    <w:rsid w:val="00725952"/>
    <w:rsid w:val="007263DD"/>
    <w:rsid w:val="00726483"/>
    <w:rsid w:val="007300AE"/>
    <w:rsid w:val="0073039F"/>
    <w:rsid w:val="00730A7E"/>
    <w:rsid w:val="0073100B"/>
    <w:rsid w:val="007317C2"/>
    <w:rsid w:val="007318E5"/>
    <w:rsid w:val="00731AA1"/>
    <w:rsid w:val="00731F5E"/>
    <w:rsid w:val="0073229A"/>
    <w:rsid w:val="007323FC"/>
    <w:rsid w:val="00732D65"/>
    <w:rsid w:val="00732E49"/>
    <w:rsid w:val="00733034"/>
    <w:rsid w:val="0073336B"/>
    <w:rsid w:val="00733BE7"/>
    <w:rsid w:val="00733D77"/>
    <w:rsid w:val="0073444B"/>
    <w:rsid w:val="00734E3A"/>
    <w:rsid w:val="00734F55"/>
    <w:rsid w:val="00737453"/>
    <w:rsid w:val="00740F1D"/>
    <w:rsid w:val="0074348A"/>
    <w:rsid w:val="00743E64"/>
    <w:rsid w:val="00745080"/>
    <w:rsid w:val="00745811"/>
    <w:rsid w:val="0074617C"/>
    <w:rsid w:val="0074796D"/>
    <w:rsid w:val="00750B6E"/>
    <w:rsid w:val="007517C1"/>
    <w:rsid w:val="0075262F"/>
    <w:rsid w:val="00752AE1"/>
    <w:rsid w:val="00752E7D"/>
    <w:rsid w:val="007552F2"/>
    <w:rsid w:val="007561A3"/>
    <w:rsid w:val="007577D3"/>
    <w:rsid w:val="00757C62"/>
    <w:rsid w:val="007605F0"/>
    <w:rsid w:val="00761408"/>
    <w:rsid w:val="00762239"/>
    <w:rsid w:val="007636DA"/>
    <w:rsid w:val="007638B0"/>
    <w:rsid w:val="00763E1C"/>
    <w:rsid w:val="00764BAB"/>
    <w:rsid w:val="00764E19"/>
    <w:rsid w:val="007650B4"/>
    <w:rsid w:val="00770B46"/>
    <w:rsid w:val="0077104B"/>
    <w:rsid w:val="0077128B"/>
    <w:rsid w:val="00771F0F"/>
    <w:rsid w:val="00772D30"/>
    <w:rsid w:val="007731AD"/>
    <w:rsid w:val="007748F6"/>
    <w:rsid w:val="00775DD4"/>
    <w:rsid w:val="00775FD3"/>
    <w:rsid w:val="0077799B"/>
    <w:rsid w:val="00777F87"/>
    <w:rsid w:val="00781A13"/>
    <w:rsid w:val="00785CA2"/>
    <w:rsid w:val="00786412"/>
    <w:rsid w:val="00786AB3"/>
    <w:rsid w:val="00786D19"/>
    <w:rsid w:val="00786EB9"/>
    <w:rsid w:val="00787F8E"/>
    <w:rsid w:val="007900DE"/>
    <w:rsid w:val="00790A92"/>
    <w:rsid w:val="00790F9B"/>
    <w:rsid w:val="00791440"/>
    <w:rsid w:val="007919AC"/>
    <w:rsid w:val="00792A45"/>
    <w:rsid w:val="007932A5"/>
    <w:rsid w:val="00794013"/>
    <w:rsid w:val="00794413"/>
    <w:rsid w:val="0079504C"/>
    <w:rsid w:val="0079585A"/>
    <w:rsid w:val="00796359"/>
    <w:rsid w:val="00796720"/>
    <w:rsid w:val="00797773"/>
    <w:rsid w:val="007A3673"/>
    <w:rsid w:val="007A3A53"/>
    <w:rsid w:val="007A43F2"/>
    <w:rsid w:val="007A5096"/>
    <w:rsid w:val="007A6C91"/>
    <w:rsid w:val="007A7BF4"/>
    <w:rsid w:val="007B0AC9"/>
    <w:rsid w:val="007B22E7"/>
    <w:rsid w:val="007B2FED"/>
    <w:rsid w:val="007B30EA"/>
    <w:rsid w:val="007B5223"/>
    <w:rsid w:val="007B55E4"/>
    <w:rsid w:val="007B58B4"/>
    <w:rsid w:val="007B6EC6"/>
    <w:rsid w:val="007B7FCE"/>
    <w:rsid w:val="007C019D"/>
    <w:rsid w:val="007C1A7E"/>
    <w:rsid w:val="007C3282"/>
    <w:rsid w:val="007C3FBD"/>
    <w:rsid w:val="007C41EF"/>
    <w:rsid w:val="007C50ED"/>
    <w:rsid w:val="007C5333"/>
    <w:rsid w:val="007C55BF"/>
    <w:rsid w:val="007C6A73"/>
    <w:rsid w:val="007C6AAF"/>
    <w:rsid w:val="007C719B"/>
    <w:rsid w:val="007C7DB8"/>
    <w:rsid w:val="007C7F2A"/>
    <w:rsid w:val="007D0140"/>
    <w:rsid w:val="007D06EF"/>
    <w:rsid w:val="007D0C9B"/>
    <w:rsid w:val="007D0EEB"/>
    <w:rsid w:val="007D1258"/>
    <w:rsid w:val="007D224C"/>
    <w:rsid w:val="007D2B06"/>
    <w:rsid w:val="007D3168"/>
    <w:rsid w:val="007D34F7"/>
    <w:rsid w:val="007D37F5"/>
    <w:rsid w:val="007D45CB"/>
    <w:rsid w:val="007D47A7"/>
    <w:rsid w:val="007D4FE7"/>
    <w:rsid w:val="007D5DE0"/>
    <w:rsid w:val="007D6640"/>
    <w:rsid w:val="007D6D48"/>
    <w:rsid w:val="007E003B"/>
    <w:rsid w:val="007E0468"/>
    <w:rsid w:val="007E0571"/>
    <w:rsid w:val="007E0698"/>
    <w:rsid w:val="007E0C05"/>
    <w:rsid w:val="007E1B8D"/>
    <w:rsid w:val="007E1BCF"/>
    <w:rsid w:val="007E1E35"/>
    <w:rsid w:val="007E2127"/>
    <w:rsid w:val="007E261D"/>
    <w:rsid w:val="007E26FC"/>
    <w:rsid w:val="007E2D31"/>
    <w:rsid w:val="007E3040"/>
    <w:rsid w:val="007E35A7"/>
    <w:rsid w:val="007E3984"/>
    <w:rsid w:val="007E3CCE"/>
    <w:rsid w:val="007E3E0D"/>
    <w:rsid w:val="007E455C"/>
    <w:rsid w:val="007E4AE6"/>
    <w:rsid w:val="007E4B16"/>
    <w:rsid w:val="007E4F7A"/>
    <w:rsid w:val="007E5A30"/>
    <w:rsid w:val="007F008D"/>
    <w:rsid w:val="007F051D"/>
    <w:rsid w:val="007F074C"/>
    <w:rsid w:val="007F1241"/>
    <w:rsid w:val="007F14A0"/>
    <w:rsid w:val="007F2691"/>
    <w:rsid w:val="007F2CDA"/>
    <w:rsid w:val="007F31CA"/>
    <w:rsid w:val="007F322F"/>
    <w:rsid w:val="007F49A4"/>
    <w:rsid w:val="007F5688"/>
    <w:rsid w:val="007F58BD"/>
    <w:rsid w:val="007F68F9"/>
    <w:rsid w:val="007F6C7C"/>
    <w:rsid w:val="007F733E"/>
    <w:rsid w:val="007F7895"/>
    <w:rsid w:val="007F78EB"/>
    <w:rsid w:val="007F798A"/>
    <w:rsid w:val="00800A38"/>
    <w:rsid w:val="008019B1"/>
    <w:rsid w:val="008030D5"/>
    <w:rsid w:val="008030DF"/>
    <w:rsid w:val="0080410F"/>
    <w:rsid w:val="00804268"/>
    <w:rsid w:val="0080574C"/>
    <w:rsid w:val="00806240"/>
    <w:rsid w:val="008064FC"/>
    <w:rsid w:val="0080706F"/>
    <w:rsid w:val="00810FCE"/>
    <w:rsid w:val="00811CF1"/>
    <w:rsid w:val="00811E54"/>
    <w:rsid w:val="0081251B"/>
    <w:rsid w:val="00812858"/>
    <w:rsid w:val="00812F5D"/>
    <w:rsid w:val="0081332C"/>
    <w:rsid w:val="00813FB8"/>
    <w:rsid w:val="00814BF7"/>
    <w:rsid w:val="00814D58"/>
    <w:rsid w:val="008168D6"/>
    <w:rsid w:val="00817034"/>
    <w:rsid w:val="00821382"/>
    <w:rsid w:val="008218A2"/>
    <w:rsid w:val="00821A20"/>
    <w:rsid w:val="00821D28"/>
    <w:rsid w:val="00824BA3"/>
    <w:rsid w:val="00825153"/>
    <w:rsid w:val="00825703"/>
    <w:rsid w:val="00825764"/>
    <w:rsid w:val="00825EC0"/>
    <w:rsid w:val="00830C1B"/>
    <w:rsid w:val="00832DFD"/>
    <w:rsid w:val="00833392"/>
    <w:rsid w:val="008335F2"/>
    <w:rsid w:val="00833683"/>
    <w:rsid w:val="0083452D"/>
    <w:rsid w:val="00834722"/>
    <w:rsid w:val="00834A68"/>
    <w:rsid w:val="00834E1E"/>
    <w:rsid w:val="0083526A"/>
    <w:rsid w:val="008359F6"/>
    <w:rsid w:val="00842449"/>
    <w:rsid w:val="00842AF1"/>
    <w:rsid w:val="0084321E"/>
    <w:rsid w:val="00843676"/>
    <w:rsid w:val="00845363"/>
    <w:rsid w:val="0084584F"/>
    <w:rsid w:val="008458B9"/>
    <w:rsid w:val="00846A0A"/>
    <w:rsid w:val="00847247"/>
    <w:rsid w:val="00847913"/>
    <w:rsid w:val="0085106A"/>
    <w:rsid w:val="0085144B"/>
    <w:rsid w:val="00851B35"/>
    <w:rsid w:val="00852175"/>
    <w:rsid w:val="008522F3"/>
    <w:rsid w:val="00854C8C"/>
    <w:rsid w:val="0085590E"/>
    <w:rsid w:val="0085673D"/>
    <w:rsid w:val="00856A66"/>
    <w:rsid w:val="008570F8"/>
    <w:rsid w:val="0086137A"/>
    <w:rsid w:val="00861CAF"/>
    <w:rsid w:val="008625E5"/>
    <w:rsid w:val="0086308F"/>
    <w:rsid w:val="00864A90"/>
    <w:rsid w:val="008655F3"/>
    <w:rsid w:val="00865AAD"/>
    <w:rsid w:val="00865C65"/>
    <w:rsid w:val="0086773B"/>
    <w:rsid w:val="00867A86"/>
    <w:rsid w:val="008701AD"/>
    <w:rsid w:val="00870481"/>
    <w:rsid w:val="00872503"/>
    <w:rsid w:val="00873076"/>
    <w:rsid w:val="00873575"/>
    <w:rsid w:val="00874674"/>
    <w:rsid w:val="00874FD6"/>
    <w:rsid w:val="00876388"/>
    <w:rsid w:val="0087644F"/>
    <w:rsid w:val="0087725C"/>
    <w:rsid w:val="0087741C"/>
    <w:rsid w:val="008800F6"/>
    <w:rsid w:val="008805F4"/>
    <w:rsid w:val="00880D6C"/>
    <w:rsid w:val="0088137B"/>
    <w:rsid w:val="00881E19"/>
    <w:rsid w:val="00882C28"/>
    <w:rsid w:val="0088424F"/>
    <w:rsid w:val="00884ECA"/>
    <w:rsid w:val="008858EB"/>
    <w:rsid w:val="0088610A"/>
    <w:rsid w:val="0088613D"/>
    <w:rsid w:val="0088642F"/>
    <w:rsid w:val="00886A8E"/>
    <w:rsid w:val="00886D4C"/>
    <w:rsid w:val="00887062"/>
    <w:rsid w:val="00887B87"/>
    <w:rsid w:val="0089131A"/>
    <w:rsid w:val="00892F92"/>
    <w:rsid w:val="00893588"/>
    <w:rsid w:val="00893994"/>
    <w:rsid w:val="00893C67"/>
    <w:rsid w:val="00894874"/>
    <w:rsid w:val="00895D52"/>
    <w:rsid w:val="00896B09"/>
    <w:rsid w:val="00897BDD"/>
    <w:rsid w:val="008A0167"/>
    <w:rsid w:val="008A1538"/>
    <w:rsid w:val="008A1C7E"/>
    <w:rsid w:val="008A3586"/>
    <w:rsid w:val="008A489C"/>
    <w:rsid w:val="008A4D8F"/>
    <w:rsid w:val="008A4DD9"/>
    <w:rsid w:val="008A6038"/>
    <w:rsid w:val="008A7A5D"/>
    <w:rsid w:val="008B0CBE"/>
    <w:rsid w:val="008B0DBC"/>
    <w:rsid w:val="008B1150"/>
    <w:rsid w:val="008B1FF7"/>
    <w:rsid w:val="008B27BC"/>
    <w:rsid w:val="008B337C"/>
    <w:rsid w:val="008B4E7D"/>
    <w:rsid w:val="008B586A"/>
    <w:rsid w:val="008B66A7"/>
    <w:rsid w:val="008B6A84"/>
    <w:rsid w:val="008B70AD"/>
    <w:rsid w:val="008B7B4E"/>
    <w:rsid w:val="008C01F4"/>
    <w:rsid w:val="008C02CD"/>
    <w:rsid w:val="008C02CE"/>
    <w:rsid w:val="008C06BE"/>
    <w:rsid w:val="008C0B51"/>
    <w:rsid w:val="008C33C2"/>
    <w:rsid w:val="008C3424"/>
    <w:rsid w:val="008C3E6A"/>
    <w:rsid w:val="008C4E65"/>
    <w:rsid w:val="008C5279"/>
    <w:rsid w:val="008C7445"/>
    <w:rsid w:val="008C7E6F"/>
    <w:rsid w:val="008D0C10"/>
    <w:rsid w:val="008D1928"/>
    <w:rsid w:val="008D328D"/>
    <w:rsid w:val="008D3CE6"/>
    <w:rsid w:val="008D3FC1"/>
    <w:rsid w:val="008D68D2"/>
    <w:rsid w:val="008D6904"/>
    <w:rsid w:val="008D6EDC"/>
    <w:rsid w:val="008D6FCE"/>
    <w:rsid w:val="008D7CBF"/>
    <w:rsid w:val="008E0A9C"/>
    <w:rsid w:val="008E0B4F"/>
    <w:rsid w:val="008E0ECA"/>
    <w:rsid w:val="008E0F06"/>
    <w:rsid w:val="008E1F32"/>
    <w:rsid w:val="008E2363"/>
    <w:rsid w:val="008E2769"/>
    <w:rsid w:val="008E28D5"/>
    <w:rsid w:val="008E34C9"/>
    <w:rsid w:val="008E38DB"/>
    <w:rsid w:val="008E3C9D"/>
    <w:rsid w:val="008E3F26"/>
    <w:rsid w:val="008E416E"/>
    <w:rsid w:val="008E483C"/>
    <w:rsid w:val="008E5174"/>
    <w:rsid w:val="008E60B5"/>
    <w:rsid w:val="008E60BB"/>
    <w:rsid w:val="008E64BC"/>
    <w:rsid w:val="008E6BE5"/>
    <w:rsid w:val="008E6DA3"/>
    <w:rsid w:val="008E75FB"/>
    <w:rsid w:val="008E7F56"/>
    <w:rsid w:val="008F0A3E"/>
    <w:rsid w:val="008F0FC8"/>
    <w:rsid w:val="008F3883"/>
    <w:rsid w:val="008F42E2"/>
    <w:rsid w:val="008F4439"/>
    <w:rsid w:val="008F50E7"/>
    <w:rsid w:val="008F5EFE"/>
    <w:rsid w:val="008F65F4"/>
    <w:rsid w:val="008F68A4"/>
    <w:rsid w:val="008F68E0"/>
    <w:rsid w:val="008F725C"/>
    <w:rsid w:val="008F7D1B"/>
    <w:rsid w:val="00900127"/>
    <w:rsid w:val="00900393"/>
    <w:rsid w:val="00901041"/>
    <w:rsid w:val="00901BEF"/>
    <w:rsid w:val="00901F6B"/>
    <w:rsid w:val="00902775"/>
    <w:rsid w:val="00902C07"/>
    <w:rsid w:val="009033BF"/>
    <w:rsid w:val="0090368E"/>
    <w:rsid w:val="00903AA4"/>
    <w:rsid w:val="00904640"/>
    <w:rsid w:val="00904ABA"/>
    <w:rsid w:val="009059C7"/>
    <w:rsid w:val="00905B7C"/>
    <w:rsid w:val="00906C5D"/>
    <w:rsid w:val="00906E00"/>
    <w:rsid w:val="009075B2"/>
    <w:rsid w:val="00907C46"/>
    <w:rsid w:val="00912227"/>
    <w:rsid w:val="00912265"/>
    <w:rsid w:val="0091241A"/>
    <w:rsid w:val="0091244D"/>
    <w:rsid w:val="0091297E"/>
    <w:rsid w:val="00912BF4"/>
    <w:rsid w:val="00914091"/>
    <w:rsid w:val="00914BCE"/>
    <w:rsid w:val="009151E8"/>
    <w:rsid w:val="00915390"/>
    <w:rsid w:val="009153F2"/>
    <w:rsid w:val="00915C57"/>
    <w:rsid w:val="00916B4E"/>
    <w:rsid w:val="00916FEC"/>
    <w:rsid w:val="00917150"/>
    <w:rsid w:val="00917528"/>
    <w:rsid w:val="0092074D"/>
    <w:rsid w:val="00922F3C"/>
    <w:rsid w:val="00923297"/>
    <w:rsid w:val="0092616A"/>
    <w:rsid w:val="0092679C"/>
    <w:rsid w:val="00926FEF"/>
    <w:rsid w:val="009303C9"/>
    <w:rsid w:val="00931008"/>
    <w:rsid w:val="00932B05"/>
    <w:rsid w:val="00932C27"/>
    <w:rsid w:val="00933D2A"/>
    <w:rsid w:val="00935796"/>
    <w:rsid w:val="009364E3"/>
    <w:rsid w:val="009366EE"/>
    <w:rsid w:val="0093705A"/>
    <w:rsid w:val="009373E7"/>
    <w:rsid w:val="00937D9C"/>
    <w:rsid w:val="009413F4"/>
    <w:rsid w:val="009418C4"/>
    <w:rsid w:val="009420B4"/>
    <w:rsid w:val="0094268E"/>
    <w:rsid w:val="00943571"/>
    <w:rsid w:val="0094444A"/>
    <w:rsid w:val="00944C5B"/>
    <w:rsid w:val="009450D4"/>
    <w:rsid w:val="009453CD"/>
    <w:rsid w:val="00946C4D"/>
    <w:rsid w:val="00947F7E"/>
    <w:rsid w:val="009505BB"/>
    <w:rsid w:val="009507BB"/>
    <w:rsid w:val="00951873"/>
    <w:rsid w:val="00952FF6"/>
    <w:rsid w:val="00953378"/>
    <w:rsid w:val="0095796F"/>
    <w:rsid w:val="00957B35"/>
    <w:rsid w:val="00957BE6"/>
    <w:rsid w:val="00957EF3"/>
    <w:rsid w:val="009609DF"/>
    <w:rsid w:val="00961421"/>
    <w:rsid w:val="0096268E"/>
    <w:rsid w:val="00963372"/>
    <w:rsid w:val="00963810"/>
    <w:rsid w:val="0096456B"/>
    <w:rsid w:val="00965285"/>
    <w:rsid w:val="009655E9"/>
    <w:rsid w:val="00967615"/>
    <w:rsid w:val="009701E2"/>
    <w:rsid w:val="009705B3"/>
    <w:rsid w:val="00970793"/>
    <w:rsid w:val="009718D6"/>
    <w:rsid w:val="0097247C"/>
    <w:rsid w:val="00972ED0"/>
    <w:rsid w:val="009730EA"/>
    <w:rsid w:val="00973AE2"/>
    <w:rsid w:val="00973CA2"/>
    <w:rsid w:val="00973F0C"/>
    <w:rsid w:val="00974229"/>
    <w:rsid w:val="00975B2F"/>
    <w:rsid w:val="0097624D"/>
    <w:rsid w:val="00976E6E"/>
    <w:rsid w:val="009800FA"/>
    <w:rsid w:val="009801A9"/>
    <w:rsid w:val="00981D8A"/>
    <w:rsid w:val="00983088"/>
    <w:rsid w:val="00983206"/>
    <w:rsid w:val="00983419"/>
    <w:rsid w:val="00983CD1"/>
    <w:rsid w:val="00983E88"/>
    <w:rsid w:val="00984901"/>
    <w:rsid w:val="00984B1E"/>
    <w:rsid w:val="00986284"/>
    <w:rsid w:val="00986F02"/>
    <w:rsid w:val="00987465"/>
    <w:rsid w:val="00990C28"/>
    <w:rsid w:val="00991740"/>
    <w:rsid w:val="00992E8D"/>
    <w:rsid w:val="00993278"/>
    <w:rsid w:val="00994FFD"/>
    <w:rsid w:val="009962BF"/>
    <w:rsid w:val="00996518"/>
    <w:rsid w:val="00996917"/>
    <w:rsid w:val="00997464"/>
    <w:rsid w:val="009A13E5"/>
    <w:rsid w:val="009A1E8A"/>
    <w:rsid w:val="009A1EF4"/>
    <w:rsid w:val="009A3639"/>
    <w:rsid w:val="009A3EAA"/>
    <w:rsid w:val="009A4E8F"/>
    <w:rsid w:val="009A5F00"/>
    <w:rsid w:val="009A5F03"/>
    <w:rsid w:val="009A6228"/>
    <w:rsid w:val="009A685C"/>
    <w:rsid w:val="009A7FF5"/>
    <w:rsid w:val="009B0F0E"/>
    <w:rsid w:val="009B1000"/>
    <w:rsid w:val="009B1163"/>
    <w:rsid w:val="009B16B4"/>
    <w:rsid w:val="009B1C1D"/>
    <w:rsid w:val="009B1DE6"/>
    <w:rsid w:val="009B2C4E"/>
    <w:rsid w:val="009B2FA0"/>
    <w:rsid w:val="009B3AE9"/>
    <w:rsid w:val="009B3D90"/>
    <w:rsid w:val="009B3F71"/>
    <w:rsid w:val="009B3FD3"/>
    <w:rsid w:val="009B41A3"/>
    <w:rsid w:val="009B48A5"/>
    <w:rsid w:val="009B4D65"/>
    <w:rsid w:val="009B4E5C"/>
    <w:rsid w:val="009B51AF"/>
    <w:rsid w:val="009B5450"/>
    <w:rsid w:val="009B5D8D"/>
    <w:rsid w:val="009B617C"/>
    <w:rsid w:val="009B6996"/>
    <w:rsid w:val="009B69F6"/>
    <w:rsid w:val="009B7A45"/>
    <w:rsid w:val="009C02E0"/>
    <w:rsid w:val="009C0A7C"/>
    <w:rsid w:val="009C0BF5"/>
    <w:rsid w:val="009C0D7C"/>
    <w:rsid w:val="009C0FF4"/>
    <w:rsid w:val="009C3846"/>
    <w:rsid w:val="009C4564"/>
    <w:rsid w:val="009C4E0A"/>
    <w:rsid w:val="009C5DD8"/>
    <w:rsid w:val="009C5E7A"/>
    <w:rsid w:val="009C6A7C"/>
    <w:rsid w:val="009C6DFE"/>
    <w:rsid w:val="009C731C"/>
    <w:rsid w:val="009C74F4"/>
    <w:rsid w:val="009C7C14"/>
    <w:rsid w:val="009C7C62"/>
    <w:rsid w:val="009D0313"/>
    <w:rsid w:val="009D0C14"/>
    <w:rsid w:val="009D126F"/>
    <w:rsid w:val="009D1365"/>
    <w:rsid w:val="009D306B"/>
    <w:rsid w:val="009D30FD"/>
    <w:rsid w:val="009D3894"/>
    <w:rsid w:val="009D3CB4"/>
    <w:rsid w:val="009D3E9D"/>
    <w:rsid w:val="009D4EBF"/>
    <w:rsid w:val="009D69AB"/>
    <w:rsid w:val="009D791A"/>
    <w:rsid w:val="009D7DEF"/>
    <w:rsid w:val="009D7DF8"/>
    <w:rsid w:val="009E0EC0"/>
    <w:rsid w:val="009E1D48"/>
    <w:rsid w:val="009E22A5"/>
    <w:rsid w:val="009E30B5"/>
    <w:rsid w:val="009E37A3"/>
    <w:rsid w:val="009E3B81"/>
    <w:rsid w:val="009E58B7"/>
    <w:rsid w:val="009E6771"/>
    <w:rsid w:val="009E6E4F"/>
    <w:rsid w:val="009E6ED3"/>
    <w:rsid w:val="009E7841"/>
    <w:rsid w:val="009E7CC6"/>
    <w:rsid w:val="009F318E"/>
    <w:rsid w:val="009F33F3"/>
    <w:rsid w:val="009F442A"/>
    <w:rsid w:val="009F4570"/>
    <w:rsid w:val="009F48F9"/>
    <w:rsid w:val="009F6483"/>
    <w:rsid w:val="009F6697"/>
    <w:rsid w:val="009F722D"/>
    <w:rsid w:val="009F7670"/>
    <w:rsid w:val="00A00A66"/>
    <w:rsid w:val="00A00B4A"/>
    <w:rsid w:val="00A00C1E"/>
    <w:rsid w:val="00A023B3"/>
    <w:rsid w:val="00A024B4"/>
    <w:rsid w:val="00A025F4"/>
    <w:rsid w:val="00A02788"/>
    <w:rsid w:val="00A0286B"/>
    <w:rsid w:val="00A04940"/>
    <w:rsid w:val="00A06297"/>
    <w:rsid w:val="00A102FD"/>
    <w:rsid w:val="00A11F2E"/>
    <w:rsid w:val="00A1370A"/>
    <w:rsid w:val="00A137F3"/>
    <w:rsid w:val="00A13ABD"/>
    <w:rsid w:val="00A14164"/>
    <w:rsid w:val="00A143DA"/>
    <w:rsid w:val="00A14602"/>
    <w:rsid w:val="00A1482F"/>
    <w:rsid w:val="00A15150"/>
    <w:rsid w:val="00A15AD4"/>
    <w:rsid w:val="00A16FE7"/>
    <w:rsid w:val="00A17A05"/>
    <w:rsid w:val="00A20502"/>
    <w:rsid w:val="00A21126"/>
    <w:rsid w:val="00A230AD"/>
    <w:rsid w:val="00A24128"/>
    <w:rsid w:val="00A2475A"/>
    <w:rsid w:val="00A24A4E"/>
    <w:rsid w:val="00A25BE5"/>
    <w:rsid w:val="00A2612F"/>
    <w:rsid w:val="00A26D7E"/>
    <w:rsid w:val="00A26FB0"/>
    <w:rsid w:val="00A277D9"/>
    <w:rsid w:val="00A30A95"/>
    <w:rsid w:val="00A30CCE"/>
    <w:rsid w:val="00A31330"/>
    <w:rsid w:val="00A3153B"/>
    <w:rsid w:val="00A31E95"/>
    <w:rsid w:val="00A32FB2"/>
    <w:rsid w:val="00A34FC4"/>
    <w:rsid w:val="00A352AB"/>
    <w:rsid w:val="00A36039"/>
    <w:rsid w:val="00A3644E"/>
    <w:rsid w:val="00A37065"/>
    <w:rsid w:val="00A378A1"/>
    <w:rsid w:val="00A37B74"/>
    <w:rsid w:val="00A401A3"/>
    <w:rsid w:val="00A403DD"/>
    <w:rsid w:val="00A40BA9"/>
    <w:rsid w:val="00A423CD"/>
    <w:rsid w:val="00A425A6"/>
    <w:rsid w:val="00A42998"/>
    <w:rsid w:val="00A43245"/>
    <w:rsid w:val="00A4405C"/>
    <w:rsid w:val="00A44536"/>
    <w:rsid w:val="00A44917"/>
    <w:rsid w:val="00A45444"/>
    <w:rsid w:val="00A45CB5"/>
    <w:rsid w:val="00A46347"/>
    <w:rsid w:val="00A466E2"/>
    <w:rsid w:val="00A46F10"/>
    <w:rsid w:val="00A474A0"/>
    <w:rsid w:val="00A502F5"/>
    <w:rsid w:val="00A52618"/>
    <w:rsid w:val="00A52966"/>
    <w:rsid w:val="00A529C8"/>
    <w:rsid w:val="00A538BF"/>
    <w:rsid w:val="00A57054"/>
    <w:rsid w:val="00A57939"/>
    <w:rsid w:val="00A60845"/>
    <w:rsid w:val="00A61409"/>
    <w:rsid w:val="00A61F7E"/>
    <w:rsid w:val="00A627DB"/>
    <w:rsid w:val="00A628B0"/>
    <w:rsid w:val="00A633E6"/>
    <w:rsid w:val="00A63CBB"/>
    <w:rsid w:val="00A64884"/>
    <w:rsid w:val="00A64A67"/>
    <w:rsid w:val="00A64C4A"/>
    <w:rsid w:val="00A65910"/>
    <w:rsid w:val="00A65C40"/>
    <w:rsid w:val="00A66173"/>
    <w:rsid w:val="00A669E8"/>
    <w:rsid w:val="00A66F57"/>
    <w:rsid w:val="00A675B5"/>
    <w:rsid w:val="00A67A81"/>
    <w:rsid w:val="00A71D90"/>
    <w:rsid w:val="00A71EAF"/>
    <w:rsid w:val="00A728FA"/>
    <w:rsid w:val="00A7290D"/>
    <w:rsid w:val="00A72FED"/>
    <w:rsid w:val="00A73759"/>
    <w:rsid w:val="00A7508D"/>
    <w:rsid w:val="00A77B9B"/>
    <w:rsid w:val="00A8209B"/>
    <w:rsid w:val="00A822EC"/>
    <w:rsid w:val="00A82938"/>
    <w:rsid w:val="00A84172"/>
    <w:rsid w:val="00A84482"/>
    <w:rsid w:val="00A8476B"/>
    <w:rsid w:val="00A849A3"/>
    <w:rsid w:val="00A84DFB"/>
    <w:rsid w:val="00A85262"/>
    <w:rsid w:val="00A860FA"/>
    <w:rsid w:val="00A86690"/>
    <w:rsid w:val="00A86AA9"/>
    <w:rsid w:val="00A86FF8"/>
    <w:rsid w:val="00A87D63"/>
    <w:rsid w:val="00A90511"/>
    <w:rsid w:val="00A905BD"/>
    <w:rsid w:val="00A9155C"/>
    <w:rsid w:val="00A92241"/>
    <w:rsid w:val="00A9232D"/>
    <w:rsid w:val="00A92923"/>
    <w:rsid w:val="00A932A5"/>
    <w:rsid w:val="00A93FBF"/>
    <w:rsid w:val="00A94E31"/>
    <w:rsid w:val="00A957D6"/>
    <w:rsid w:val="00A958D2"/>
    <w:rsid w:val="00A961FC"/>
    <w:rsid w:val="00A968D3"/>
    <w:rsid w:val="00A96DF9"/>
    <w:rsid w:val="00A971A0"/>
    <w:rsid w:val="00A9736B"/>
    <w:rsid w:val="00A97AD3"/>
    <w:rsid w:val="00AA01EE"/>
    <w:rsid w:val="00AA21D2"/>
    <w:rsid w:val="00AA2545"/>
    <w:rsid w:val="00AA3B16"/>
    <w:rsid w:val="00AA3EE4"/>
    <w:rsid w:val="00AA400F"/>
    <w:rsid w:val="00AA59C2"/>
    <w:rsid w:val="00AA6749"/>
    <w:rsid w:val="00AA6E40"/>
    <w:rsid w:val="00AA6F6F"/>
    <w:rsid w:val="00AB108D"/>
    <w:rsid w:val="00AB126A"/>
    <w:rsid w:val="00AB1288"/>
    <w:rsid w:val="00AB1DF2"/>
    <w:rsid w:val="00AB1EEF"/>
    <w:rsid w:val="00AB2288"/>
    <w:rsid w:val="00AB241D"/>
    <w:rsid w:val="00AB29AE"/>
    <w:rsid w:val="00AB30C8"/>
    <w:rsid w:val="00AB322C"/>
    <w:rsid w:val="00AB3E75"/>
    <w:rsid w:val="00AB3ED5"/>
    <w:rsid w:val="00AB4EC4"/>
    <w:rsid w:val="00AB6EDF"/>
    <w:rsid w:val="00AB77C9"/>
    <w:rsid w:val="00AB7D90"/>
    <w:rsid w:val="00AC08CA"/>
    <w:rsid w:val="00AC0DBC"/>
    <w:rsid w:val="00AC0F25"/>
    <w:rsid w:val="00AC1332"/>
    <w:rsid w:val="00AC1584"/>
    <w:rsid w:val="00AC2473"/>
    <w:rsid w:val="00AC2ABD"/>
    <w:rsid w:val="00AC2FF1"/>
    <w:rsid w:val="00AC310A"/>
    <w:rsid w:val="00AC41C3"/>
    <w:rsid w:val="00AC5A4C"/>
    <w:rsid w:val="00AC5A8A"/>
    <w:rsid w:val="00AC5E2D"/>
    <w:rsid w:val="00AC6466"/>
    <w:rsid w:val="00AC75B7"/>
    <w:rsid w:val="00AC7948"/>
    <w:rsid w:val="00AC7B81"/>
    <w:rsid w:val="00AD0E6C"/>
    <w:rsid w:val="00AD3170"/>
    <w:rsid w:val="00AD4982"/>
    <w:rsid w:val="00AD5AA5"/>
    <w:rsid w:val="00AD5CB4"/>
    <w:rsid w:val="00AD5E24"/>
    <w:rsid w:val="00AD6D68"/>
    <w:rsid w:val="00AD735F"/>
    <w:rsid w:val="00AE0256"/>
    <w:rsid w:val="00AE124F"/>
    <w:rsid w:val="00AE1992"/>
    <w:rsid w:val="00AE22E4"/>
    <w:rsid w:val="00AE26C3"/>
    <w:rsid w:val="00AE305D"/>
    <w:rsid w:val="00AE3DFD"/>
    <w:rsid w:val="00AE4080"/>
    <w:rsid w:val="00AE42B9"/>
    <w:rsid w:val="00AE45BA"/>
    <w:rsid w:val="00AE49A4"/>
    <w:rsid w:val="00AE51BE"/>
    <w:rsid w:val="00AE51CE"/>
    <w:rsid w:val="00AE5317"/>
    <w:rsid w:val="00AE5680"/>
    <w:rsid w:val="00AE7A8F"/>
    <w:rsid w:val="00AF0BB8"/>
    <w:rsid w:val="00AF16A4"/>
    <w:rsid w:val="00AF1F05"/>
    <w:rsid w:val="00AF24E7"/>
    <w:rsid w:val="00AF2F4D"/>
    <w:rsid w:val="00AF3621"/>
    <w:rsid w:val="00AF57F7"/>
    <w:rsid w:val="00AF63BE"/>
    <w:rsid w:val="00AF7003"/>
    <w:rsid w:val="00AF7120"/>
    <w:rsid w:val="00B01483"/>
    <w:rsid w:val="00B0163A"/>
    <w:rsid w:val="00B0191E"/>
    <w:rsid w:val="00B01C07"/>
    <w:rsid w:val="00B02031"/>
    <w:rsid w:val="00B0230A"/>
    <w:rsid w:val="00B02E44"/>
    <w:rsid w:val="00B03122"/>
    <w:rsid w:val="00B058D2"/>
    <w:rsid w:val="00B05C78"/>
    <w:rsid w:val="00B0640B"/>
    <w:rsid w:val="00B06DC6"/>
    <w:rsid w:val="00B0701F"/>
    <w:rsid w:val="00B07085"/>
    <w:rsid w:val="00B07680"/>
    <w:rsid w:val="00B07BA5"/>
    <w:rsid w:val="00B07C35"/>
    <w:rsid w:val="00B11168"/>
    <w:rsid w:val="00B11202"/>
    <w:rsid w:val="00B11891"/>
    <w:rsid w:val="00B11A36"/>
    <w:rsid w:val="00B11F83"/>
    <w:rsid w:val="00B12004"/>
    <w:rsid w:val="00B12137"/>
    <w:rsid w:val="00B12467"/>
    <w:rsid w:val="00B126AC"/>
    <w:rsid w:val="00B12738"/>
    <w:rsid w:val="00B1276F"/>
    <w:rsid w:val="00B12C58"/>
    <w:rsid w:val="00B12CDE"/>
    <w:rsid w:val="00B149FC"/>
    <w:rsid w:val="00B15441"/>
    <w:rsid w:val="00B154C2"/>
    <w:rsid w:val="00B213E8"/>
    <w:rsid w:val="00B213F5"/>
    <w:rsid w:val="00B21F4D"/>
    <w:rsid w:val="00B22584"/>
    <w:rsid w:val="00B22648"/>
    <w:rsid w:val="00B22665"/>
    <w:rsid w:val="00B23856"/>
    <w:rsid w:val="00B23919"/>
    <w:rsid w:val="00B2459F"/>
    <w:rsid w:val="00B24C01"/>
    <w:rsid w:val="00B258AF"/>
    <w:rsid w:val="00B25B0E"/>
    <w:rsid w:val="00B25E8D"/>
    <w:rsid w:val="00B26716"/>
    <w:rsid w:val="00B26ABD"/>
    <w:rsid w:val="00B26BC7"/>
    <w:rsid w:val="00B27358"/>
    <w:rsid w:val="00B27525"/>
    <w:rsid w:val="00B30235"/>
    <w:rsid w:val="00B3100B"/>
    <w:rsid w:val="00B32408"/>
    <w:rsid w:val="00B33479"/>
    <w:rsid w:val="00B34799"/>
    <w:rsid w:val="00B3559D"/>
    <w:rsid w:val="00B3650A"/>
    <w:rsid w:val="00B37546"/>
    <w:rsid w:val="00B37979"/>
    <w:rsid w:val="00B404FE"/>
    <w:rsid w:val="00B40693"/>
    <w:rsid w:val="00B410F6"/>
    <w:rsid w:val="00B417FB"/>
    <w:rsid w:val="00B42A09"/>
    <w:rsid w:val="00B433A3"/>
    <w:rsid w:val="00B43ABD"/>
    <w:rsid w:val="00B44EA0"/>
    <w:rsid w:val="00B4556C"/>
    <w:rsid w:val="00B457B5"/>
    <w:rsid w:val="00B4580A"/>
    <w:rsid w:val="00B45C02"/>
    <w:rsid w:val="00B46531"/>
    <w:rsid w:val="00B478CB"/>
    <w:rsid w:val="00B51A53"/>
    <w:rsid w:val="00B51DBF"/>
    <w:rsid w:val="00B51FC7"/>
    <w:rsid w:val="00B52418"/>
    <w:rsid w:val="00B5275C"/>
    <w:rsid w:val="00B52D42"/>
    <w:rsid w:val="00B53166"/>
    <w:rsid w:val="00B53523"/>
    <w:rsid w:val="00B55542"/>
    <w:rsid w:val="00B555C7"/>
    <w:rsid w:val="00B56E2D"/>
    <w:rsid w:val="00B574A3"/>
    <w:rsid w:val="00B574AE"/>
    <w:rsid w:val="00B60DC0"/>
    <w:rsid w:val="00B60F7C"/>
    <w:rsid w:val="00B617D6"/>
    <w:rsid w:val="00B62970"/>
    <w:rsid w:val="00B638CE"/>
    <w:rsid w:val="00B63DB2"/>
    <w:rsid w:val="00B65500"/>
    <w:rsid w:val="00B65825"/>
    <w:rsid w:val="00B65E72"/>
    <w:rsid w:val="00B66B11"/>
    <w:rsid w:val="00B67653"/>
    <w:rsid w:val="00B67CD2"/>
    <w:rsid w:val="00B70016"/>
    <w:rsid w:val="00B70C51"/>
    <w:rsid w:val="00B70C67"/>
    <w:rsid w:val="00B71B5A"/>
    <w:rsid w:val="00B723AF"/>
    <w:rsid w:val="00B74AFA"/>
    <w:rsid w:val="00B75178"/>
    <w:rsid w:val="00B765DC"/>
    <w:rsid w:val="00B766DC"/>
    <w:rsid w:val="00B76B00"/>
    <w:rsid w:val="00B76B38"/>
    <w:rsid w:val="00B77055"/>
    <w:rsid w:val="00B77563"/>
    <w:rsid w:val="00B80274"/>
    <w:rsid w:val="00B802C9"/>
    <w:rsid w:val="00B80834"/>
    <w:rsid w:val="00B8175F"/>
    <w:rsid w:val="00B81EE6"/>
    <w:rsid w:val="00B82CF1"/>
    <w:rsid w:val="00B82CF2"/>
    <w:rsid w:val="00B83D97"/>
    <w:rsid w:val="00B84321"/>
    <w:rsid w:val="00B85C4B"/>
    <w:rsid w:val="00B86BCE"/>
    <w:rsid w:val="00B87369"/>
    <w:rsid w:val="00B87882"/>
    <w:rsid w:val="00B87E94"/>
    <w:rsid w:val="00B87F69"/>
    <w:rsid w:val="00B9030C"/>
    <w:rsid w:val="00B9187F"/>
    <w:rsid w:val="00B9190A"/>
    <w:rsid w:val="00B91E46"/>
    <w:rsid w:val="00B922D8"/>
    <w:rsid w:val="00B92BA4"/>
    <w:rsid w:val="00B92D90"/>
    <w:rsid w:val="00B94706"/>
    <w:rsid w:val="00B9560B"/>
    <w:rsid w:val="00B95736"/>
    <w:rsid w:val="00B9731E"/>
    <w:rsid w:val="00B97708"/>
    <w:rsid w:val="00B97980"/>
    <w:rsid w:val="00BA0490"/>
    <w:rsid w:val="00BA173A"/>
    <w:rsid w:val="00BA1CF7"/>
    <w:rsid w:val="00BA2CA8"/>
    <w:rsid w:val="00BA35EA"/>
    <w:rsid w:val="00BA36F0"/>
    <w:rsid w:val="00BA55AC"/>
    <w:rsid w:val="00BA57DE"/>
    <w:rsid w:val="00BA6268"/>
    <w:rsid w:val="00BA7FF1"/>
    <w:rsid w:val="00BB081A"/>
    <w:rsid w:val="00BB0964"/>
    <w:rsid w:val="00BB0EBA"/>
    <w:rsid w:val="00BB3CDF"/>
    <w:rsid w:val="00BB529A"/>
    <w:rsid w:val="00BB5A48"/>
    <w:rsid w:val="00BB5C54"/>
    <w:rsid w:val="00BB6681"/>
    <w:rsid w:val="00BB6BA5"/>
    <w:rsid w:val="00BC1258"/>
    <w:rsid w:val="00BC1422"/>
    <w:rsid w:val="00BC1B88"/>
    <w:rsid w:val="00BC251B"/>
    <w:rsid w:val="00BC31BE"/>
    <w:rsid w:val="00BC402A"/>
    <w:rsid w:val="00BC449B"/>
    <w:rsid w:val="00BC714B"/>
    <w:rsid w:val="00BC7896"/>
    <w:rsid w:val="00BC7DDB"/>
    <w:rsid w:val="00BD0BE8"/>
    <w:rsid w:val="00BD0E2D"/>
    <w:rsid w:val="00BD1ED1"/>
    <w:rsid w:val="00BD2C83"/>
    <w:rsid w:val="00BD30CF"/>
    <w:rsid w:val="00BD433C"/>
    <w:rsid w:val="00BD5BDE"/>
    <w:rsid w:val="00BD7987"/>
    <w:rsid w:val="00BD7AB4"/>
    <w:rsid w:val="00BD7CEE"/>
    <w:rsid w:val="00BD7F2E"/>
    <w:rsid w:val="00BD7FAD"/>
    <w:rsid w:val="00BE0A10"/>
    <w:rsid w:val="00BE1000"/>
    <w:rsid w:val="00BE2B8E"/>
    <w:rsid w:val="00BE2D4F"/>
    <w:rsid w:val="00BE2D61"/>
    <w:rsid w:val="00BE3FA2"/>
    <w:rsid w:val="00BE41C3"/>
    <w:rsid w:val="00BE444B"/>
    <w:rsid w:val="00BE5393"/>
    <w:rsid w:val="00BE5A9B"/>
    <w:rsid w:val="00BE6FC7"/>
    <w:rsid w:val="00BF0408"/>
    <w:rsid w:val="00BF0A18"/>
    <w:rsid w:val="00BF0ADB"/>
    <w:rsid w:val="00BF0E05"/>
    <w:rsid w:val="00BF0E7D"/>
    <w:rsid w:val="00BF1036"/>
    <w:rsid w:val="00BF1A35"/>
    <w:rsid w:val="00BF25CE"/>
    <w:rsid w:val="00BF2FB9"/>
    <w:rsid w:val="00BF32AA"/>
    <w:rsid w:val="00BF3912"/>
    <w:rsid w:val="00BF3A2B"/>
    <w:rsid w:val="00BF5705"/>
    <w:rsid w:val="00BF578A"/>
    <w:rsid w:val="00BF6238"/>
    <w:rsid w:val="00C008A6"/>
    <w:rsid w:val="00C01399"/>
    <w:rsid w:val="00C01445"/>
    <w:rsid w:val="00C01741"/>
    <w:rsid w:val="00C01E7A"/>
    <w:rsid w:val="00C02217"/>
    <w:rsid w:val="00C02A40"/>
    <w:rsid w:val="00C02F67"/>
    <w:rsid w:val="00C0413D"/>
    <w:rsid w:val="00C0613D"/>
    <w:rsid w:val="00C06345"/>
    <w:rsid w:val="00C0715C"/>
    <w:rsid w:val="00C0719F"/>
    <w:rsid w:val="00C105FA"/>
    <w:rsid w:val="00C109E1"/>
    <w:rsid w:val="00C11EEE"/>
    <w:rsid w:val="00C13462"/>
    <w:rsid w:val="00C13A81"/>
    <w:rsid w:val="00C13AA1"/>
    <w:rsid w:val="00C142D5"/>
    <w:rsid w:val="00C154DD"/>
    <w:rsid w:val="00C159E1"/>
    <w:rsid w:val="00C1634B"/>
    <w:rsid w:val="00C16BF1"/>
    <w:rsid w:val="00C178EE"/>
    <w:rsid w:val="00C20602"/>
    <w:rsid w:val="00C206B6"/>
    <w:rsid w:val="00C20DFC"/>
    <w:rsid w:val="00C217AE"/>
    <w:rsid w:val="00C22BFC"/>
    <w:rsid w:val="00C23721"/>
    <w:rsid w:val="00C23E19"/>
    <w:rsid w:val="00C242AB"/>
    <w:rsid w:val="00C244ED"/>
    <w:rsid w:val="00C25A05"/>
    <w:rsid w:val="00C2605D"/>
    <w:rsid w:val="00C26918"/>
    <w:rsid w:val="00C276F0"/>
    <w:rsid w:val="00C27CFC"/>
    <w:rsid w:val="00C303C5"/>
    <w:rsid w:val="00C30F1D"/>
    <w:rsid w:val="00C31A9A"/>
    <w:rsid w:val="00C31DBF"/>
    <w:rsid w:val="00C332A6"/>
    <w:rsid w:val="00C34003"/>
    <w:rsid w:val="00C34413"/>
    <w:rsid w:val="00C348CA"/>
    <w:rsid w:val="00C34A41"/>
    <w:rsid w:val="00C34DAC"/>
    <w:rsid w:val="00C35B1B"/>
    <w:rsid w:val="00C37A8E"/>
    <w:rsid w:val="00C400C7"/>
    <w:rsid w:val="00C40B36"/>
    <w:rsid w:val="00C40F7A"/>
    <w:rsid w:val="00C41DD5"/>
    <w:rsid w:val="00C41EC2"/>
    <w:rsid w:val="00C42396"/>
    <w:rsid w:val="00C427DA"/>
    <w:rsid w:val="00C42978"/>
    <w:rsid w:val="00C42FB9"/>
    <w:rsid w:val="00C431D9"/>
    <w:rsid w:val="00C43276"/>
    <w:rsid w:val="00C439D0"/>
    <w:rsid w:val="00C44957"/>
    <w:rsid w:val="00C44F84"/>
    <w:rsid w:val="00C457C1"/>
    <w:rsid w:val="00C45D81"/>
    <w:rsid w:val="00C45FF6"/>
    <w:rsid w:val="00C46CD8"/>
    <w:rsid w:val="00C47E3D"/>
    <w:rsid w:val="00C47FC2"/>
    <w:rsid w:val="00C504B8"/>
    <w:rsid w:val="00C50DA0"/>
    <w:rsid w:val="00C512ED"/>
    <w:rsid w:val="00C51968"/>
    <w:rsid w:val="00C5421F"/>
    <w:rsid w:val="00C5451F"/>
    <w:rsid w:val="00C54A02"/>
    <w:rsid w:val="00C55378"/>
    <w:rsid w:val="00C56974"/>
    <w:rsid w:val="00C57E6F"/>
    <w:rsid w:val="00C60357"/>
    <w:rsid w:val="00C60A8D"/>
    <w:rsid w:val="00C60CF9"/>
    <w:rsid w:val="00C611BC"/>
    <w:rsid w:val="00C6134B"/>
    <w:rsid w:val="00C61926"/>
    <w:rsid w:val="00C61DE5"/>
    <w:rsid w:val="00C62ADB"/>
    <w:rsid w:val="00C63060"/>
    <w:rsid w:val="00C646A8"/>
    <w:rsid w:val="00C64E02"/>
    <w:rsid w:val="00C66CFB"/>
    <w:rsid w:val="00C66D69"/>
    <w:rsid w:val="00C66E1C"/>
    <w:rsid w:val="00C67122"/>
    <w:rsid w:val="00C71BE2"/>
    <w:rsid w:val="00C72CBD"/>
    <w:rsid w:val="00C73680"/>
    <w:rsid w:val="00C73F8F"/>
    <w:rsid w:val="00C744AB"/>
    <w:rsid w:val="00C74CB4"/>
    <w:rsid w:val="00C74CCF"/>
    <w:rsid w:val="00C74D2E"/>
    <w:rsid w:val="00C754B3"/>
    <w:rsid w:val="00C7637C"/>
    <w:rsid w:val="00C767E8"/>
    <w:rsid w:val="00C76C3C"/>
    <w:rsid w:val="00C776DA"/>
    <w:rsid w:val="00C779F0"/>
    <w:rsid w:val="00C808DB"/>
    <w:rsid w:val="00C80917"/>
    <w:rsid w:val="00C809A4"/>
    <w:rsid w:val="00C812D9"/>
    <w:rsid w:val="00C8199A"/>
    <w:rsid w:val="00C833FD"/>
    <w:rsid w:val="00C835F2"/>
    <w:rsid w:val="00C843C9"/>
    <w:rsid w:val="00C84DC3"/>
    <w:rsid w:val="00C85A5A"/>
    <w:rsid w:val="00C8622D"/>
    <w:rsid w:val="00C86402"/>
    <w:rsid w:val="00C865EF"/>
    <w:rsid w:val="00C86889"/>
    <w:rsid w:val="00C868B3"/>
    <w:rsid w:val="00C87898"/>
    <w:rsid w:val="00C91B64"/>
    <w:rsid w:val="00C91FBF"/>
    <w:rsid w:val="00C922B3"/>
    <w:rsid w:val="00C92609"/>
    <w:rsid w:val="00C92983"/>
    <w:rsid w:val="00C929F4"/>
    <w:rsid w:val="00C93251"/>
    <w:rsid w:val="00C93A83"/>
    <w:rsid w:val="00C94A37"/>
    <w:rsid w:val="00C94F29"/>
    <w:rsid w:val="00C96044"/>
    <w:rsid w:val="00C96FF7"/>
    <w:rsid w:val="00C97146"/>
    <w:rsid w:val="00C97176"/>
    <w:rsid w:val="00C97401"/>
    <w:rsid w:val="00CA0A97"/>
    <w:rsid w:val="00CA0B3A"/>
    <w:rsid w:val="00CA10A0"/>
    <w:rsid w:val="00CA276C"/>
    <w:rsid w:val="00CA2F11"/>
    <w:rsid w:val="00CA4070"/>
    <w:rsid w:val="00CA48EF"/>
    <w:rsid w:val="00CA4F62"/>
    <w:rsid w:val="00CA6185"/>
    <w:rsid w:val="00CA7AFF"/>
    <w:rsid w:val="00CB071C"/>
    <w:rsid w:val="00CB094C"/>
    <w:rsid w:val="00CB19B5"/>
    <w:rsid w:val="00CB1E34"/>
    <w:rsid w:val="00CB2021"/>
    <w:rsid w:val="00CB2181"/>
    <w:rsid w:val="00CB3474"/>
    <w:rsid w:val="00CB39EF"/>
    <w:rsid w:val="00CB3B86"/>
    <w:rsid w:val="00CB49BB"/>
    <w:rsid w:val="00CB4A9C"/>
    <w:rsid w:val="00CB59BA"/>
    <w:rsid w:val="00CB5BF1"/>
    <w:rsid w:val="00CB60A1"/>
    <w:rsid w:val="00CB7B8A"/>
    <w:rsid w:val="00CC0CDB"/>
    <w:rsid w:val="00CC1387"/>
    <w:rsid w:val="00CC1B0B"/>
    <w:rsid w:val="00CC1E46"/>
    <w:rsid w:val="00CC239A"/>
    <w:rsid w:val="00CC2968"/>
    <w:rsid w:val="00CC2ACB"/>
    <w:rsid w:val="00CC2C5D"/>
    <w:rsid w:val="00CC2C91"/>
    <w:rsid w:val="00CC5859"/>
    <w:rsid w:val="00CC5B04"/>
    <w:rsid w:val="00CC626F"/>
    <w:rsid w:val="00CC71E5"/>
    <w:rsid w:val="00CC72B6"/>
    <w:rsid w:val="00CC7416"/>
    <w:rsid w:val="00CC779F"/>
    <w:rsid w:val="00CC7BDD"/>
    <w:rsid w:val="00CC7F7E"/>
    <w:rsid w:val="00CD059D"/>
    <w:rsid w:val="00CD05F8"/>
    <w:rsid w:val="00CD1057"/>
    <w:rsid w:val="00CD2136"/>
    <w:rsid w:val="00CD2692"/>
    <w:rsid w:val="00CD278E"/>
    <w:rsid w:val="00CD2CCA"/>
    <w:rsid w:val="00CD35D2"/>
    <w:rsid w:val="00CD4650"/>
    <w:rsid w:val="00CD480E"/>
    <w:rsid w:val="00CD4906"/>
    <w:rsid w:val="00CD5808"/>
    <w:rsid w:val="00CD5A64"/>
    <w:rsid w:val="00CD5E0B"/>
    <w:rsid w:val="00CD5FD4"/>
    <w:rsid w:val="00CD6B2B"/>
    <w:rsid w:val="00CD6C38"/>
    <w:rsid w:val="00CD703D"/>
    <w:rsid w:val="00CD7876"/>
    <w:rsid w:val="00CD7B32"/>
    <w:rsid w:val="00CD7C32"/>
    <w:rsid w:val="00CD7FE9"/>
    <w:rsid w:val="00CE043D"/>
    <w:rsid w:val="00CE0741"/>
    <w:rsid w:val="00CE0C85"/>
    <w:rsid w:val="00CE2C85"/>
    <w:rsid w:val="00CE3931"/>
    <w:rsid w:val="00CE42F8"/>
    <w:rsid w:val="00CE4563"/>
    <w:rsid w:val="00CE5C8A"/>
    <w:rsid w:val="00CE5E53"/>
    <w:rsid w:val="00CF05CF"/>
    <w:rsid w:val="00CF0AE4"/>
    <w:rsid w:val="00CF121A"/>
    <w:rsid w:val="00CF12C9"/>
    <w:rsid w:val="00CF1A3B"/>
    <w:rsid w:val="00CF1B16"/>
    <w:rsid w:val="00CF1D01"/>
    <w:rsid w:val="00CF1F48"/>
    <w:rsid w:val="00CF3C28"/>
    <w:rsid w:val="00CF3D9D"/>
    <w:rsid w:val="00CF471E"/>
    <w:rsid w:val="00CF4D69"/>
    <w:rsid w:val="00CF5056"/>
    <w:rsid w:val="00CF61EC"/>
    <w:rsid w:val="00CF6F7D"/>
    <w:rsid w:val="00CF7146"/>
    <w:rsid w:val="00CF7348"/>
    <w:rsid w:val="00CF7B31"/>
    <w:rsid w:val="00D00FE5"/>
    <w:rsid w:val="00D0113A"/>
    <w:rsid w:val="00D0170A"/>
    <w:rsid w:val="00D023FE"/>
    <w:rsid w:val="00D02842"/>
    <w:rsid w:val="00D02DF8"/>
    <w:rsid w:val="00D032F7"/>
    <w:rsid w:val="00D03FE2"/>
    <w:rsid w:val="00D04325"/>
    <w:rsid w:val="00D04AA8"/>
    <w:rsid w:val="00D04C7C"/>
    <w:rsid w:val="00D04D4D"/>
    <w:rsid w:val="00D058C2"/>
    <w:rsid w:val="00D05BE1"/>
    <w:rsid w:val="00D07E1E"/>
    <w:rsid w:val="00D1109C"/>
    <w:rsid w:val="00D110E4"/>
    <w:rsid w:val="00D11FA9"/>
    <w:rsid w:val="00D1316F"/>
    <w:rsid w:val="00D13384"/>
    <w:rsid w:val="00D133A9"/>
    <w:rsid w:val="00D13CA1"/>
    <w:rsid w:val="00D14212"/>
    <w:rsid w:val="00D1552F"/>
    <w:rsid w:val="00D157DF"/>
    <w:rsid w:val="00D163B2"/>
    <w:rsid w:val="00D164B7"/>
    <w:rsid w:val="00D16CB1"/>
    <w:rsid w:val="00D17D49"/>
    <w:rsid w:val="00D20132"/>
    <w:rsid w:val="00D20982"/>
    <w:rsid w:val="00D219A5"/>
    <w:rsid w:val="00D21A28"/>
    <w:rsid w:val="00D22FCA"/>
    <w:rsid w:val="00D23C00"/>
    <w:rsid w:val="00D2401B"/>
    <w:rsid w:val="00D242B6"/>
    <w:rsid w:val="00D24692"/>
    <w:rsid w:val="00D24B62"/>
    <w:rsid w:val="00D24E65"/>
    <w:rsid w:val="00D25522"/>
    <w:rsid w:val="00D255C0"/>
    <w:rsid w:val="00D25852"/>
    <w:rsid w:val="00D269B7"/>
    <w:rsid w:val="00D3106D"/>
    <w:rsid w:val="00D3123A"/>
    <w:rsid w:val="00D32C28"/>
    <w:rsid w:val="00D33F1A"/>
    <w:rsid w:val="00D342D3"/>
    <w:rsid w:val="00D34452"/>
    <w:rsid w:val="00D3498F"/>
    <w:rsid w:val="00D35297"/>
    <w:rsid w:val="00D35B9F"/>
    <w:rsid w:val="00D36543"/>
    <w:rsid w:val="00D370BF"/>
    <w:rsid w:val="00D37812"/>
    <w:rsid w:val="00D402B1"/>
    <w:rsid w:val="00D4136B"/>
    <w:rsid w:val="00D41F02"/>
    <w:rsid w:val="00D42CFE"/>
    <w:rsid w:val="00D42DBD"/>
    <w:rsid w:val="00D42E7A"/>
    <w:rsid w:val="00D43439"/>
    <w:rsid w:val="00D43E70"/>
    <w:rsid w:val="00D44826"/>
    <w:rsid w:val="00D44927"/>
    <w:rsid w:val="00D44D95"/>
    <w:rsid w:val="00D45EB9"/>
    <w:rsid w:val="00D47035"/>
    <w:rsid w:val="00D50255"/>
    <w:rsid w:val="00D51329"/>
    <w:rsid w:val="00D51A78"/>
    <w:rsid w:val="00D527F1"/>
    <w:rsid w:val="00D529DE"/>
    <w:rsid w:val="00D54AEF"/>
    <w:rsid w:val="00D56174"/>
    <w:rsid w:val="00D579DD"/>
    <w:rsid w:val="00D6024E"/>
    <w:rsid w:val="00D6035C"/>
    <w:rsid w:val="00D60F0B"/>
    <w:rsid w:val="00D619A5"/>
    <w:rsid w:val="00D62437"/>
    <w:rsid w:val="00D6324D"/>
    <w:rsid w:val="00D6431F"/>
    <w:rsid w:val="00D643AE"/>
    <w:rsid w:val="00D64B7E"/>
    <w:rsid w:val="00D658EF"/>
    <w:rsid w:val="00D66323"/>
    <w:rsid w:val="00D66571"/>
    <w:rsid w:val="00D6720C"/>
    <w:rsid w:val="00D6734E"/>
    <w:rsid w:val="00D6778A"/>
    <w:rsid w:val="00D703F0"/>
    <w:rsid w:val="00D711A6"/>
    <w:rsid w:val="00D724B0"/>
    <w:rsid w:val="00D729CA"/>
    <w:rsid w:val="00D72A7F"/>
    <w:rsid w:val="00D73742"/>
    <w:rsid w:val="00D75B99"/>
    <w:rsid w:val="00D76FB6"/>
    <w:rsid w:val="00D77332"/>
    <w:rsid w:val="00D81365"/>
    <w:rsid w:val="00D819FF"/>
    <w:rsid w:val="00D8320B"/>
    <w:rsid w:val="00D842B3"/>
    <w:rsid w:val="00D84520"/>
    <w:rsid w:val="00D845D5"/>
    <w:rsid w:val="00D851E8"/>
    <w:rsid w:val="00D8598D"/>
    <w:rsid w:val="00D85F66"/>
    <w:rsid w:val="00D86645"/>
    <w:rsid w:val="00D86FA7"/>
    <w:rsid w:val="00D87221"/>
    <w:rsid w:val="00D87336"/>
    <w:rsid w:val="00D8786E"/>
    <w:rsid w:val="00D87E0C"/>
    <w:rsid w:val="00D87F6E"/>
    <w:rsid w:val="00D91083"/>
    <w:rsid w:val="00D92144"/>
    <w:rsid w:val="00D93524"/>
    <w:rsid w:val="00D947B8"/>
    <w:rsid w:val="00D959A3"/>
    <w:rsid w:val="00D95D84"/>
    <w:rsid w:val="00D95DF6"/>
    <w:rsid w:val="00D95F5B"/>
    <w:rsid w:val="00D96987"/>
    <w:rsid w:val="00DA1C9C"/>
    <w:rsid w:val="00DA2BAA"/>
    <w:rsid w:val="00DA3946"/>
    <w:rsid w:val="00DA3949"/>
    <w:rsid w:val="00DA547E"/>
    <w:rsid w:val="00DA5949"/>
    <w:rsid w:val="00DA712F"/>
    <w:rsid w:val="00DA7A41"/>
    <w:rsid w:val="00DB1F28"/>
    <w:rsid w:val="00DB20C7"/>
    <w:rsid w:val="00DB25BC"/>
    <w:rsid w:val="00DB2D7C"/>
    <w:rsid w:val="00DB3273"/>
    <w:rsid w:val="00DB34C2"/>
    <w:rsid w:val="00DB41DD"/>
    <w:rsid w:val="00DB4BA7"/>
    <w:rsid w:val="00DB4CF6"/>
    <w:rsid w:val="00DB51D1"/>
    <w:rsid w:val="00DB584E"/>
    <w:rsid w:val="00DB596A"/>
    <w:rsid w:val="00DB5B65"/>
    <w:rsid w:val="00DB5C09"/>
    <w:rsid w:val="00DB6AAA"/>
    <w:rsid w:val="00DB6C66"/>
    <w:rsid w:val="00DB6F7B"/>
    <w:rsid w:val="00DB6F92"/>
    <w:rsid w:val="00DC13A8"/>
    <w:rsid w:val="00DC2133"/>
    <w:rsid w:val="00DC22F6"/>
    <w:rsid w:val="00DC339E"/>
    <w:rsid w:val="00DC3B18"/>
    <w:rsid w:val="00DC41EE"/>
    <w:rsid w:val="00DC465B"/>
    <w:rsid w:val="00DC523D"/>
    <w:rsid w:val="00DC5E2F"/>
    <w:rsid w:val="00DC61EF"/>
    <w:rsid w:val="00DC7EEF"/>
    <w:rsid w:val="00DD0538"/>
    <w:rsid w:val="00DD15D3"/>
    <w:rsid w:val="00DD1761"/>
    <w:rsid w:val="00DD17BA"/>
    <w:rsid w:val="00DD24DE"/>
    <w:rsid w:val="00DD2B5B"/>
    <w:rsid w:val="00DD39AA"/>
    <w:rsid w:val="00DD4EF7"/>
    <w:rsid w:val="00DD59C2"/>
    <w:rsid w:val="00DD59C9"/>
    <w:rsid w:val="00DD6878"/>
    <w:rsid w:val="00DD741C"/>
    <w:rsid w:val="00DE19A8"/>
    <w:rsid w:val="00DE28D3"/>
    <w:rsid w:val="00DE3E9C"/>
    <w:rsid w:val="00DE40C7"/>
    <w:rsid w:val="00DE522B"/>
    <w:rsid w:val="00DE5543"/>
    <w:rsid w:val="00DE5BAA"/>
    <w:rsid w:val="00DE5DDA"/>
    <w:rsid w:val="00DE672A"/>
    <w:rsid w:val="00DE6F6A"/>
    <w:rsid w:val="00DF01A5"/>
    <w:rsid w:val="00DF117D"/>
    <w:rsid w:val="00DF1A52"/>
    <w:rsid w:val="00DF1FDC"/>
    <w:rsid w:val="00DF2002"/>
    <w:rsid w:val="00DF3994"/>
    <w:rsid w:val="00DF3C80"/>
    <w:rsid w:val="00DF4522"/>
    <w:rsid w:val="00DF46C9"/>
    <w:rsid w:val="00DF4C8C"/>
    <w:rsid w:val="00DF5D4E"/>
    <w:rsid w:val="00DF7E89"/>
    <w:rsid w:val="00DF7EA1"/>
    <w:rsid w:val="00E004D7"/>
    <w:rsid w:val="00E00BDE"/>
    <w:rsid w:val="00E02A5C"/>
    <w:rsid w:val="00E04F8B"/>
    <w:rsid w:val="00E05ED3"/>
    <w:rsid w:val="00E06124"/>
    <w:rsid w:val="00E10157"/>
    <w:rsid w:val="00E115F7"/>
    <w:rsid w:val="00E11FF4"/>
    <w:rsid w:val="00E12008"/>
    <w:rsid w:val="00E12E6C"/>
    <w:rsid w:val="00E132B5"/>
    <w:rsid w:val="00E14A95"/>
    <w:rsid w:val="00E15311"/>
    <w:rsid w:val="00E15BDF"/>
    <w:rsid w:val="00E16D1A"/>
    <w:rsid w:val="00E17046"/>
    <w:rsid w:val="00E1722B"/>
    <w:rsid w:val="00E17949"/>
    <w:rsid w:val="00E17DF4"/>
    <w:rsid w:val="00E2020D"/>
    <w:rsid w:val="00E20382"/>
    <w:rsid w:val="00E20C88"/>
    <w:rsid w:val="00E2129A"/>
    <w:rsid w:val="00E214C5"/>
    <w:rsid w:val="00E21CA2"/>
    <w:rsid w:val="00E21DCA"/>
    <w:rsid w:val="00E2217F"/>
    <w:rsid w:val="00E22B96"/>
    <w:rsid w:val="00E22BEF"/>
    <w:rsid w:val="00E2375C"/>
    <w:rsid w:val="00E242D3"/>
    <w:rsid w:val="00E24F1C"/>
    <w:rsid w:val="00E258A3"/>
    <w:rsid w:val="00E25A42"/>
    <w:rsid w:val="00E25D9C"/>
    <w:rsid w:val="00E26277"/>
    <w:rsid w:val="00E27019"/>
    <w:rsid w:val="00E279EF"/>
    <w:rsid w:val="00E27DD3"/>
    <w:rsid w:val="00E307D7"/>
    <w:rsid w:val="00E30896"/>
    <w:rsid w:val="00E3239B"/>
    <w:rsid w:val="00E32932"/>
    <w:rsid w:val="00E32FC0"/>
    <w:rsid w:val="00E3588B"/>
    <w:rsid w:val="00E35E27"/>
    <w:rsid w:val="00E37F2A"/>
    <w:rsid w:val="00E4155D"/>
    <w:rsid w:val="00E41EE6"/>
    <w:rsid w:val="00E4379B"/>
    <w:rsid w:val="00E440A5"/>
    <w:rsid w:val="00E44520"/>
    <w:rsid w:val="00E44C7E"/>
    <w:rsid w:val="00E45B23"/>
    <w:rsid w:val="00E45D26"/>
    <w:rsid w:val="00E4669B"/>
    <w:rsid w:val="00E469BA"/>
    <w:rsid w:val="00E501AC"/>
    <w:rsid w:val="00E50443"/>
    <w:rsid w:val="00E508D1"/>
    <w:rsid w:val="00E50AE0"/>
    <w:rsid w:val="00E51503"/>
    <w:rsid w:val="00E51B49"/>
    <w:rsid w:val="00E51C3C"/>
    <w:rsid w:val="00E51CBF"/>
    <w:rsid w:val="00E51CED"/>
    <w:rsid w:val="00E521D7"/>
    <w:rsid w:val="00E523C2"/>
    <w:rsid w:val="00E52E7C"/>
    <w:rsid w:val="00E533B3"/>
    <w:rsid w:val="00E53B60"/>
    <w:rsid w:val="00E55B92"/>
    <w:rsid w:val="00E56311"/>
    <w:rsid w:val="00E57210"/>
    <w:rsid w:val="00E57440"/>
    <w:rsid w:val="00E578C0"/>
    <w:rsid w:val="00E5790E"/>
    <w:rsid w:val="00E60244"/>
    <w:rsid w:val="00E60D75"/>
    <w:rsid w:val="00E612E9"/>
    <w:rsid w:val="00E616EB"/>
    <w:rsid w:val="00E61CDF"/>
    <w:rsid w:val="00E6217F"/>
    <w:rsid w:val="00E621E0"/>
    <w:rsid w:val="00E62917"/>
    <w:rsid w:val="00E63116"/>
    <w:rsid w:val="00E6324B"/>
    <w:rsid w:val="00E64B34"/>
    <w:rsid w:val="00E65842"/>
    <w:rsid w:val="00E67610"/>
    <w:rsid w:val="00E677CC"/>
    <w:rsid w:val="00E67A82"/>
    <w:rsid w:val="00E67E2B"/>
    <w:rsid w:val="00E7127D"/>
    <w:rsid w:val="00E7208E"/>
    <w:rsid w:val="00E726FF"/>
    <w:rsid w:val="00E7425A"/>
    <w:rsid w:val="00E760AC"/>
    <w:rsid w:val="00E76ABD"/>
    <w:rsid w:val="00E778B6"/>
    <w:rsid w:val="00E80876"/>
    <w:rsid w:val="00E81BC2"/>
    <w:rsid w:val="00E81CA6"/>
    <w:rsid w:val="00E823BF"/>
    <w:rsid w:val="00E84747"/>
    <w:rsid w:val="00E856B6"/>
    <w:rsid w:val="00E86F77"/>
    <w:rsid w:val="00E87C8F"/>
    <w:rsid w:val="00E90274"/>
    <w:rsid w:val="00E90595"/>
    <w:rsid w:val="00E90FBE"/>
    <w:rsid w:val="00E91BD3"/>
    <w:rsid w:val="00E926E6"/>
    <w:rsid w:val="00E92A5F"/>
    <w:rsid w:val="00E934A1"/>
    <w:rsid w:val="00E94661"/>
    <w:rsid w:val="00E97D7F"/>
    <w:rsid w:val="00EA2572"/>
    <w:rsid w:val="00EA3CD1"/>
    <w:rsid w:val="00EA46B6"/>
    <w:rsid w:val="00EA5F6F"/>
    <w:rsid w:val="00EA6CE0"/>
    <w:rsid w:val="00EB067E"/>
    <w:rsid w:val="00EB12D8"/>
    <w:rsid w:val="00EB141D"/>
    <w:rsid w:val="00EB18B9"/>
    <w:rsid w:val="00EB422C"/>
    <w:rsid w:val="00EB4E8C"/>
    <w:rsid w:val="00EB5511"/>
    <w:rsid w:val="00EB58C5"/>
    <w:rsid w:val="00EB5A45"/>
    <w:rsid w:val="00EB76C3"/>
    <w:rsid w:val="00EC1B94"/>
    <w:rsid w:val="00EC34FF"/>
    <w:rsid w:val="00EC4158"/>
    <w:rsid w:val="00EC6426"/>
    <w:rsid w:val="00EC6601"/>
    <w:rsid w:val="00EC7441"/>
    <w:rsid w:val="00EC7CE2"/>
    <w:rsid w:val="00EC7EFD"/>
    <w:rsid w:val="00ED03C9"/>
    <w:rsid w:val="00ED0DE5"/>
    <w:rsid w:val="00ED133A"/>
    <w:rsid w:val="00ED252D"/>
    <w:rsid w:val="00ED466A"/>
    <w:rsid w:val="00ED507B"/>
    <w:rsid w:val="00ED53CF"/>
    <w:rsid w:val="00ED5693"/>
    <w:rsid w:val="00ED5C9C"/>
    <w:rsid w:val="00ED6F3F"/>
    <w:rsid w:val="00ED789F"/>
    <w:rsid w:val="00ED7F46"/>
    <w:rsid w:val="00EE1504"/>
    <w:rsid w:val="00EE1682"/>
    <w:rsid w:val="00EE1DD8"/>
    <w:rsid w:val="00EE1EFF"/>
    <w:rsid w:val="00EE3304"/>
    <w:rsid w:val="00EE3A2B"/>
    <w:rsid w:val="00EE3C24"/>
    <w:rsid w:val="00EE5B64"/>
    <w:rsid w:val="00EE620B"/>
    <w:rsid w:val="00EE701E"/>
    <w:rsid w:val="00EF006D"/>
    <w:rsid w:val="00EF3650"/>
    <w:rsid w:val="00EF374F"/>
    <w:rsid w:val="00EF3EFC"/>
    <w:rsid w:val="00EF422B"/>
    <w:rsid w:val="00EF47D2"/>
    <w:rsid w:val="00EF6A92"/>
    <w:rsid w:val="00EF74DD"/>
    <w:rsid w:val="00EF770F"/>
    <w:rsid w:val="00F00018"/>
    <w:rsid w:val="00F030AE"/>
    <w:rsid w:val="00F03589"/>
    <w:rsid w:val="00F03AFB"/>
    <w:rsid w:val="00F03C36"/>
    <w:rsid w:val="00F03CD4"/>
    <w:rsid w:val="00F03CF6"/>
    <w:rsid w:val="00F04E3C"/>
    <w:rsid w:val="00F05408"/>
    <w:rsid w:val="00F05AD0"/>
    <w:rsid w:val="00F06481"/>
    <w:rsid w:val="00F0666E"/>
    <w:rsid w:val="00F067C5"/>
    <w:rsid w:val="00F06898"/>
    <w:rsid w:val="00F06BAC"/>
    <w:rsid w:val="00F07BA2"/>
    <w:rsid w:val="00F07CC4"/>
    <w:rsid w:val="00F10137"/>
    <w:rsid w:val="00F1024D"/>
    <w:rsid w:val="00F102DE"/>
    <w:rsid w:val="00F10347"/>
    <w:rsid w:val="00F10721"/>
    <w:rsid w:val="00F10851"/>
    <w:rsid w:val="00F11AED"/>
    <w:rsid w:val="00F11CED"/>
    <w:rsid w:val="00F12676"/>
    <w:rsid w:val="00F130E5"/>
    <w:rsid w:val="00F13746"/>
    <w:rsid w:val="00F13AA5"/>
    <w:rsid w:val="00F144D7"/>
    <w:rsid w:val="00F14B1C"/>
    <w:rsid w:val="00F153F3"/>
    <w:rsid w:val="00F15F39"/>
    <w:rsid w:val="00F15F6C"/>
    <w:rsid w:val="00F16255"/>
    <w:rsid w:val="00F165ED"/>
    <w:rsid w:val="00F173A1"/>
    <w:rsid w:val="00F2076A"/>
    <w:rsid w:val="00F209D2"/>
    <w:rsid w:val="00F21AFE"/>
    <w:rsid w:val="00F21B9C"/>
    <w:rsid w:val="00F21C48"/>
    <w:rsid w:val="00F24697"/>
    <w:rsid w:val="00F2490C"/>
    <w:rsid w:val="00F24F75"/>
    <w:rsid w:val="00F258A9"/>
    <w:rsid w:val="00F2773F"/>
    <w:rsid w:val="00F27FB1"/>
    <w:rsid w:val="00F302EB"/>
    <w:rsid w:val="00F30686"/>
    <w:rsid w:val="00F30716"/>
    <w:rsid w:val="00F30C37"/>
    <w:rsid w:val="00F32289"/>
    <w:rsid w:val="00F33A31"/>
    <w:rsid w:val="00F34184"/>
    <w:rsid w:val="00F34902"/>
    <w:rsid w:val="00F34C29"/>
    <w:rsid w:val="00F34D0C"/>
    <w:rsid w:val="00F36182"/>
    <w:rsid w:val="00F37E7F"/>
    <w:rsid w:val="00F400C5"/>
    <w:rsid w:val="00F409FE"/>
    <w:rsid w:val="00F40D49"/>
    <w:rsid w:val="00F41736"/>
    <w:rsid w:val="00F41FA8"/>
    <w:rsid w:val="00F43907"/>
    <w:rsid w:val="00F43A0C"/>
    <w:rsid w:val="00F43BB4"/>
    <w:rsid w:val="00F43EC5"/>
    <w:rsid w:val="00F440AE"/>
    <w:rsid w:val="00F4598A"/>
    <w:rsid w:val="00F459C6"/>
    <w:rsid w:val="00F46662"/>
    <w:rsid w:val="00F469E6"/>
    <w:rsid w:val="00F46C7E"/>
    <w:rsid w:val="00F47B00"/>
    <w:rsid w:val="00F50F97"/>
    <w:rsid w:val="00F528B3"/>
    <w:rsid w:val="00F52DFB"/>
    <w:rsid w:val="00F5388D"/>
    <w:rsid w:val="00F54330"/>
    <w:rsid w:val="00F544A6"/>
    <w:rsid w:val="00F54E80"/>
    <w:rsid w:val="00F551AB"/>
    <w:rsid w:val="00F61AB9"/>
    <w:rsid w:val="00F61FC3"/>
    <w:rsid w:val="00F62059"/>
    <w:rsid w:val="00F626A4"/>
    <w:rsid w:val="00F63D93"/>
    <w:rsid w:val="00F63FFF"/>
    <w:rsid w:val="00F6458A"/>
    <w:rsid w:val="00F64656"/>
    <w:rsid w:val="00F64B4D"/>
    <w:rsid w:val="00F64C50"/>
    <w:rsid w:val="00F64DD9"/>
    <w:rsid w:val="00F64FDC"/>
    <w:rsid w:val="00F65C44"/>
    <w:rsid w:val="00F65E3C"/>
    <w:rsid w:val="00F662EB"/>
    <w:rsid w:val="00F667CC"/>
    <w:rsid w:val="00F677A4"/>
    <w:rsid w:val="00F704D3"/>
    <w:rsid w:val="00F70A89"/>
    <w:rsid w:val="00F70BD7"/>
    <w:rsid w:val="00F70F02"/>
    <w:rsid w:val="00F712AA"/>
    <w:rsid w:val="00F72318"/>
    <w:rsid w:val="00F73BDA"/>
    <w:rsid w:val="00F74272"/>
    <w:rsid w:val="00F75650"/>
    <w:rsid w:val="00F75AF8"/>
    <w:rsid w:val="00F76FAB"/>
    <w:rsid w:val="00F77B14"/>
    <w:rsid w:val="00F80651"/>
    <w:rsid w:val="00F83147"/>
    <w:rsid w:val="00F83DA5"/>
    <w:rsid w:val="00F83E27"/>
    <w:rsid w:val="00F84111"/>
    <w:rsid w:val="00F85B9E"/>
    <w:rsid w:val="00F866CB"/>
    <w:rsid w:val="00F86DE0"/>
    <w:rsid w:val="00F907FB"/>
    <w:rsid w:val="00F916BC"/>
    <w:rsid w:val="00F918A3"/>
    <w:rsid w:val="00F919AB"/>
    <w:rsid w:val="00F92C9C"/>
    <w:rsid w:val="00F92D64"/>
    <w:rsid w:val="00F937CB"/>
    <w:rsid w:val="00F94695"/>
    <w:rsid w:val="00F94C12"/>
    <w:rsid w:val="00F95847"/>
    <w:rsid w:val="00F95F12"/>
    <w:rsid w:val="00F97560"/>
    <w:rsid w:val="00F97834"/>
    <w:rsid w:val="00FA0322"/>
    <w:rsid w:val="00FA03C2"/>
    <w:rsid w:val="00FA2710"/>
    <w:rsid w:val="00FA3C98"/>
    <w:rsid w:val="00FA3D61"/>
    <w:rsid w:val="00FA5557"/>
    <w:rsid w:val="00FA5DE9"/>
    <w:rsid w:val="00FA6DCB"/>
    <w:rsid w:val="00FA7F2F"/>
    <w:rsid w:val="00FB2364"/>
    <w:rsid w:val="00FB29EE"/>
    <w:rsid w:val="00FB2EB1"/>
    <w:rsid w:val="00FB4F15"/>
    <w:rsid w:val="00FB65E7"/>
    <w:rsid w:val="00FB6B26"/>
    <w:rsid w:val="00FB72B4"/>
    <w:rsid w:val="00FC0119"/>
    <w:rsid w:val="00FC097F"/>
    <w:rsid w:val="00FC1BBB"/>
    <w:rsid w:val="00FC1EC9"/>
    <w:rsid w:val="00FC2F21"/>
    <w:rsid w:val="00FC436E"/>
    <w:rsid w:val="00FC4380"/>
    <w:rsid w:val="00FC5531"/>
    <w:rsid w:val="00FC6674"/>
    <w:rsid w:val="00FC7635"/>
    <w:rsid w:val="00FD0705"/>
    <w:rsid w:val="00FD14E6"/>
    <w:rsid w:val="00FD1F9C"/>
    <w:rsid w:val="00FD275B"/>
    <w:rsid w:val="00FD386F"/>
    <w:rsid w:val="00FD3AF8"/>
    <w:rsid w:val="00FD5069"/>
    <w:rsid w:val="00FD544D"/>
    <w:rsid w:val="00FD5A84"/>
    <w:rsid w:val="00FD6076"/>
    <w:rsid w:val="00FD68F5"/>
    <w:rsid w:val="00FD7787"/>
    <w:rsid w:val="00FD7B2A"/>
    <w:rsid w:val="00FE1FEC"/>
    <w:rsid w:val="00FE25C9"/>
    <w:rsid w:val="00FE333E"/>
    <w:rsid w:val="00FE34FC"/>
    <w:rsid w:val="00FE4698"/>
    <w:rsid w:val="00FE4807"/>
    <w:rsid w:val="00FE56C7"/>
    <w:rsid w:val="00FE5E20"/>
    <w:rsid w:val="00FE6F6B"/>
    <w:rsid w:val="00FE744C"/>
    <w:rsid w:val="00FE7C5D"/>
    <w:rsid w:val="00FF04FA"/>
    <w:rsid w:val="00FF0CB5"/>
    <w:rsid w:val="00FF1712"/>
    <w:rsid w:val="00FF2466"/>
    <w:rsid w:val="00FF261F"/>
    <w:rsid w:val="00FF2FAD"/>
    <w:rsid w:val="00FF3BC9"/>
    <w:rsid w:val="00FF55FC"/>
    <w:rsid w:val="00FF7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61A3"/>
    <w:rPr>
      <w:b/>
      <w:bCs/>
    </w:rPr>
  </w:style>
  <w:style w:type="paragraph" w:styleId="a4">
    <w:name w:val="Normal (Web)"/>
    <w:basedOn w:val="a"/>
    <w:uiPriority w:val="99"/>
    <w:semiHidden/>
    <w:unhideWhenUsed/>
    <w:rsid w:val="0075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B72AD-9FE7-47A7-B8E4-3D5F8492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dcterms:created xsi:type="dcterms:W3CDTF">2018-10-17T17:44:00Z</dcterms:created>
  <dcterms:modified xsi:type="dcterms:W3CDTF">2018-11-07T18:57:00Z</dcterms:modified>
</cp:coreProperties>
</file>